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E7F" w:rsidRDefault="004A7C45" w:rsidP="00101C1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101C1A" w:rsidRPr="00101C1A" w:rsidRDefault="004A7C45" w:rsidP="00101C1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11F23" w:rsidRDefault="00E06E7F" w:rsidP="00E06E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37BE">
        <w:rPr>
          <w:rFonts w:ascii="Times New Roman" w:hAnsi="Times New Roman" w:cs="Times New Roman"/>
          <w:b/>
          <w:sz w:val="28"/>
          <w:szCs w:val="28"/>
        </w:rPr>
        <w:t>Сводный календарный п</w:t>
      </w:r>
      <w:r w:rsidR="00560287" w:rsidRPr="00560287">
        <w:rPr>
          <w:rFonts w:ascii="Times New Roman" w:hAnsi="Times New Roman" w:cs="Times New Roman"/>
          <w:b/>
          <w:sz w:val="28"/>
          <w:szCs w:val="28"/>
        </w:rPr>
        <w:t>лан</w:t>
      </w:r>
      <w:r w:rsidR="00411F23">
        <w:rPr>
          <w:rFonts w:ascii="Times New Roman" w:hAnsi="Times New Roman" w:cs="Times New Roman"/>
          <w:b/>
          <w:sz w:val="28"/>
          <w:szCs w:val="28"/>
        </w:rPr>
        <w:t xml:space="preserve"> досуговых и спортивно-массовых </w:t>
      </w:r>
      <w:r w:rsidR="00560287" w:rsidRPr="00560287">
        <w:rPr>
          <w:rFonts w:ascii="Times New Roman" w:hAnsi="Times New Roman" w:cs="Times New Roman"/>
          <w:b/>
          <w:sz w:val="28"/>
          <w:szCs w:val="28"/>
        </w:rPr>
        <w:t>мероприятий</w:t>
      </w:r>
      <w:r w:rsidR="00F937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1F23">
        <w:rPr>
          <w:rFonts w:ascii="Times New Roman" w:hAnsi="Times New Roman" w:cs="Times New Roman"/>
          <w:b/>
          <w:sz w:val="28"/>
          <w:szCs w:val="28"/>
        </w:rPr>
        <w:t xml:space="preserve">управы района </w:t>
      </w:r>
      <w:r w:rsidR="00560287" w:rsidRPr="00560287">
        <w:rPr>
          <w:rFonts w:ascii="Times New Roman" w:hAnsi="Times New Roman" w:cs="Times New Roman"/>
          <w:b/>
          <w:sz w:val="28"/>
          <w:szCs w:val="28"/>
        </w:rPr>
        <w:t>Фили-Давыдково</w:t>
      </w:r>
    </w:p>
    <w:p w:rsidR="00101C1A" w:rsidRDefault="00560287" w:rsidP="004879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287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E392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602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43A9">
        <w:rPr>
          <w:rFonts w:ascii="Times New Roman" w:hAnsi="Times New Roman" w:cs="Times New Roman"/>
          <w:b/>
          <w:sz w:val="28"/>
          <w:szCs w:val="28"/>
        </w:rPr>
        <w:t>квартал 2024</w:t>
      </w:r>
      <w:r w:rsidRPr="00560287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B465F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79C4" w:rsidRPr="00560287" w:rsidRDefault="004879C4" w:rsidP="004879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1559"/>
        <w:gridCol w:w="142"/>
        <w:gridCol w:w="1843"/>
        <w:gridCol w:w="1559"/>
        <w:gridCol w:w="2268"/>
      </w:tblGrid>
      <w:tr w:rsidR="00FF7470" w:rsidRPr="00587F45" w:rsidTr="001443A9">
        <w:trPr>
          <w:trHeight w:val="580"/>
        </w:trPr>
        <w:tc>
          <w:tcPr>
            <w:tcW w:w="709" w:type="dxa"/>
            <w:vMerge w:val="restart"/>
            <w:hideMark/>
          </w:tcPr>
          <w:p w:rsidR="008E3C45" w:rsidRDefault="008E3C45" w:rsidP="00FF5E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87F45" w:rsidRPr="00D67FB7" w:rsidRDefault="00587F45" w:rsidP="00FF5E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7F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D67F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D67F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694" w:type="dxa"/>
            <w:vMerge w:val="restart"/>
            <w:vAlign w:val="center"/>
            <w:hideMark/>
          </w:tcPr>
          <w:p w:rsidR="00587F45" w:rsidRDefault="00587F45" w:rsidP="00E566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 мероприятия</w:t>
            </w:r>
          </w:p>
          <w:p w:rsidR="00413493" w:rsidRDefault="00413493" w:rsidP="00E566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3493" w:rsidRPr="00124391" w:rsidRDefault="00413493" w:rsidP="00E566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  <w:hideMark/>
          </w:tcPr>
          <w:p w:rsidR="00587F45" w:rsidRDefault="008E3C45" w:rsidP="00E566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="00587F45" w:rsidRPr="00124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а проведения</w:t>
            </w:r>
          </w:p>
          <w:p w:rsidR="00413493" w:rsidRDefault="00413493" w:rsidP="00E566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3493" w:rsidRPr="00124391" w:rsidRDefault="00413493" w:rsidP="00E566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 w:val="restart"/>
            <w:vAlign w:val="center"/>
            <w:hideMark/>
          </w:tcPr>
          <w:p w:rsidR="00587F45" w:rsidRDefault="00746298" w:rsidP="00E566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="00587F45" w:rsidRPr="00124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сто проведения</w:t>
            </w:r>
          </w:p>
          <w:p w:rsidR="00413493" w:rsidRDefault="00413493" w:rsidP="00E566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3493" w:rsidRPr="00124391" w:rsidRDefault="00413493" w:rsidP="00E566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hideMark/>
          </w:tcPr>
          <w:p w:rsidR="006A108C" w:rsidRDefault="006A108C" w:rsidP="004134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87F45" w:rsidRPr="00124391" w:rsidRDefault="00746298" w:rsidP="00E566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="00292A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иче</w:t>
            </w:r>
            <w:r w:rsidR="00E56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во </w:t>
            </w:r>
            <w:r w:rsidR="006A10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</w:t>
            </w:r>
            <w:r w:rsidR="00975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ков</w:t>
            </w:r>
          </w:p>
        </w:tc>
        <w:tc>
          <w:tcPr>
            <w:tcW w:w="2268" w:type="dxa"/>
            <w:vMerge w:val="restart"/>
            <w:vAlign w:val="center"/>
            <w:hideMark/>
          </w:tcPr>
          <w:p w:rsidR="00413493" w:rsidRPr="00124391" w:rsidRDefault="006A108C" w:rsidP="004134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реждение ответственное </w:t>
            </w:r>
            <w:r w:rsidR="00746298" w:rsidRPr="00124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проведе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роприятий</w:t>
            </w:r>
          </w:p>
        </w:tc>
      </w:tr>
      <w:tr w:rsidR="00FF7470" w:rsidRPr="00587F45" w:rsidTr="001443A9">
        <w:trPr>
          <w:trHeight w:val="570"/>
        </w:trPr>
        <w:tc>
          <w:tcPr>
            <w:tcW w:w="709" w:type="dxa"/>
            <w:vMerge/>
            <w:hideMark/>
          </w:tcPr>
          <w:p w:rsidR="00587F45" w:rsidRPr="00587F45" w:rsidRDefault="00587F45" w:rsidP="00587F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  <w:vMerge/>
            <w:hideMark/>
          </w:tcPr>
          <w:p w:rsidR="00587F45" w:rsidRPr="00587F45" w:rsidRDefault="00587F45" w:rsidP="00587F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hideMark/>
          </w:tcPr>
          <w:p w:rsidR="00587F45" w:rsidRPr="00587F45" w:rsidRDefault="00587F45" w:rsidP="00587F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  <w:hideMark/>
          </w:tcPr>
          <w:p w:rsidR="00587F45" w:rsidRPr="00587F45" w:rsidRDefault="00587F45" w:rsidP="00587F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hideMark/>
          </w:tcPr>
          <w:p w:rsidR="00587F45" w:rsidRPr="00587F45" w:rsidRDefault="00587F45" w:rsidP="00587F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587F45" w:rsidRPr="00587F45" w:rsidRDefault="00587F45" w:rsidP="00587F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F7470" w:rsidRPr="00587F45" w:rsidTr="001443A9">
        <w:trPr>
          <w:trHeight w:val="322"/>
        </w:trPr>
        <w:tc>
          <w:tcPr>
            <w:tcW w:w="709" w:type="dxa"/>
            <w:vMerge/>
            <w:hideMark/>
          </w:tcPr>
          <w:p w:rsidR="00587F45" w:rsidRPr="00587F45" w:rsidRDefault="00587F45" w:rsidP="00587F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  <w:vMerge/>
            <w:hideMark/>
          </w:tcPr>
          <w:p w:rsidR="00587F45" w:rsidRPr="00587F45" w:rsidRDefault="00587F45" w:rsidP="00587F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hideMark/>
          </w:tcPr>
          <w:p w:rsidR="00587F45" w:rsidRPr="00587F45" w:rsidRDefault="00587F45" w:rsidP="00587F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  <w:hideMark/>
          </w:tcPr>
          <w:p w:rsidR="00587F45" w:rsidRPr="00587F45" w:rsidRDefault="00587F45" w:rsidP="00587F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hideMark/>
          </w:tcPr>
          <w:p w:rsidR="00587F45" w:rsidRPr="00587F45" w:rsidRDefault="00587F45" w:rsidP="00587F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587F45" w:rsidRPr="00587F45" w:rsidRDefault="00587F45" w:rsidP="00587F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A27CD" w:rsidRPr="00587F45" w:rsidTr="00292A1F">
        <w:trPr>
          <w:trHeight w:val="654"/>
        </w:trPr>
        <w:tc>
          <w:tcPr>
            <w:tcW w:w="10774" w:type="dxa"/>
            <w:gridSpan w:val="7"/>
            <w:noWrap/>
            <w:hideMark/>
          </w:tcPr>
          <w:p w:rsidR="00FA27CD" w:rsidRPr="00F421E9" w:rsidRDefault="00FA27CD" w:rsidP="009847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1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суговые и социально-воспитательные мероприятия</w:t>
            </w:r>
          </w:p>
          <w:p w:rsidR="00FA27CD" w:rsidRPr="00A35767" w:rsidRDefault="00A35767" w:rsidP="00A3576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1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ктябрь</w:t>
            </w:r>
          </w:p>
        </w:tc>
      </w:tr>
      <w:tr w:rsidR="000C301A" w:rsidRPr="00486636" w:rsidTr="001C6705">
        <w:trPr>
          <w:trHeight w:val="1806"/>
        </w:trPr>
        <w:tc>
          <w:tcPr>
            <w:tcW w:w="709" w:type="dxa"/>
            <w:vAlign w:val="center"/>
            <w:hideMark/>
          </w:tcPr>
          <w:p w:rsidR="00587F45" w:rsidRPr="009F29D4" w:rsidRDefault="001443A9" w:rsidP="00144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0604D" w:rsidRPr="009F2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6DEB" w:rsidRPr="009F29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  <w:hideMark/>
          </w:tcPr>
          <w:p w:rsidR="009B6739" w:rsidRDefault="00AD0D21" w:rsidP="00D15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декоративно-прикладного творчества «Осенние мотивы» </w:t>
            </w:r>
            <w:r w:rsidR="00EB6AD2">
              <w:rPr>
                <w:rFonts w:ascii="Times New Roman" w:hAnsi="Times New Roman" w:cs="Times New Roman"/>
                <w:sz w:val="24"/>
                <w:szCs w:val="24"/>
              </w:rPr>
              <w:t>для жителей района</w:t>
            </w:r>
            <w:r w:rsidR="009B67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6705" w:rsidRPr="009F29D4" w:rsidRDefault="001C6705" w:rsidP="00D15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  <w:hideMark/>
          </w:tcPr>
          <w:p w:rsidR="00587F45" w:rsidRPr="009F29D4" w:rsidRDefault="00AD0D21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C17F97" w:rsidRPr="009F29D4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0C5C70" w:rsidRPr="009F29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443A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46946" w:rsidRPr="009F29D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446946" w:rsidRPr="009F29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18.10.2024г.</w:t>
            </w:r>
          </w:p>
          <w:p w:rsidR="0071759F" w:rsidRDefault="0071759F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7B5" w:rsidRPr="009F29D4" w:rsidRDefault="00E277B5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  <w:hideMark/>
          </w:tcPr>
          <w:p w:rsidR="007F3C9C" w:rsidRDefault="007F3C9C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391" w:rsidRPr="009F29D4" w:rsidRDefault="00C17F97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727EF" w:rsidRPr="009F29D4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0D21">
              <w:rPr>
                <w:rFonts w:ascii="Times New Roman" w:hAnsi="Times New Roman" w:cs="Times New Roman"/>
                <w:sz w:val="24"/>
                <w:szCs w:val="24"/>
              </w:rPr>
              <w:t xml:space="preserve">Малая </w:t>
            </w:r>
            <w:proofErr w:type="spellStart"/>
            <w:r w:rsidR="00AD0D21">
              <w:rPr>
                <w:rFonts w:ascii="Times New Roman" w:hAnsi="Times New Roman" w:cs="Times New Roman"/>
                <w:sz w:val="24"/>
                <w:szCs w:val="24"/>
              </w:rPr>
              <w:t>Филевская</w:t>
            </w:r>
            <w:proofErr w:type="spellEnd"/>
            <w:r w:rsidR="00615107" w:rsidRPr="009F29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90130" w:rsidRDefault="00AD0D21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50</w:t>
            </w:r>
            <w:r w:rsidR="007F3C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D0D21" w:rsidRDefault="00AD0D21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ерасима Курина, д. 44,</w:t>
            </w:r>
          </w:p>
          <w:p w:rsidR="009B6739" w:rsidRPr="009F29D4" w:rsidRDefault="00AD0D21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1</w:t>
            </w:r>
          </w:p>
        </w:tc>
        <w:tc>
          <w:tcPr>
            <w:tcW w:w="1559" w:type="dxa"/>
            <w:vAlign w:val="center"/>
            <w:hideMark/>
          </w:tcPr>
          <w:p w:rsidR="00E277B5" w:rsidRPr="009F29D4" w:rsidRDefault="00AD0D21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277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  <w:hideMark/>
          </w:tcPr>
          <w:p w:rsidR="00745C77" w:rsidRDefault="00AD6CF9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АНО</w:t>
            </w:r>
          </w:p>
          <w:p w:rsidR="00745C77" w:rsidRDefault="006727EF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«Детский центр гармоничного развития «Звезда»</w:t>
            </w:r>
          </w:p>
          <w:p w:rsidR="00806B29" w:rsidRDefault="00806B29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705" w:rsidRDefault="001C6705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705" w:rsidRPr="009F29D4" w:rsidRDefault="001C6705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01A" w:rsidRPr="00486636" w:rsidTr="001C6705">
        <w:trPr>
          <w:trHeight w:val="1143"/>
        </w:trPr>
        <w:tc>
          <w:tcPr>
            <w:tcW w:w="709" w:type="dxa"/>
            <w:vAlign w:val="center"/>
            <w:hideMark/>
          </w:tcPr>
          <w:p w:rsidR="00587F45" w:rsidRPr="009F29D4" w:rsidRDefault="0030604D" w:rsidP="00F5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  <w:vAlign w:val="center"/>
            <w:hideMark/>
          </w:tcPr>
          <w:p w:rsidR="00101C1A" w:rsidRDefault="00503305" w:rsidP="00D15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«Осень</w:t>
            </w:r>
            <w:r w:rsidR="00C17F97" w:rsidRPr="009F29D4">
              <w:rPr>
                <w:rFonts w:ascii="Times New Roman" w:hAnsi="Times New Roman" w:cs="Times New Roman"/>
                <w:sz w:val="24"/>
                <w:szCs w:val="24"/>
              </w:rPr>
              <w:t xml:space="preserve"> собирает урожай»</w:t>
            </w: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. К</w:t>
            </w:r>
            <w:r w:rsidR="00C17F97" w:rsidRPr="009F29D4">
              <w:rPr>
                <w:rFonts w:ascii="Times New Roman" w:hAnsi="Times New Roman" w:cs="Times New Roman"/>
                <w:sz w:val="24"/>
                <w:szCs w:val="24"/>
              </w:rPr>
              <w:t>онкурс рисунков</w:t>
            </w:r>
          </w:p>
          <w:p w:rsidR="00DF686F" w:rsidRDefault="00DF686F" w:rsidP="00D15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B29" w:rsidRPr="009F29D4" w:rsidRDefault="00806B29" w:rsidP="00D15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  <w:hideMark/>
          </w:tcPr>
          <w:p w:rsidR="00552ACB" w:rsidRDefault="00552ACB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B29" w:rsidRPr="009F29D4" w:rsidRDefault="00975E26" w:rsidP="00487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B31C73" w:rsidRPr="009F29D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1443A9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="00C90130">
              <w:rPr>
                <w:rFonts w:ascii="Times New Roman" w:hAnsi="Times New Roman" w:cs="Times New Roman"/>
                <w:sz w:val="24"/>
                <w:szCs w:val="24"/>
              </w:rPr>
              <w:t xml:space="preserve">г. по </w:t>
            </w:r>
            <w:r w:rsidR="00B31C73" w:rsidRPr="009F29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4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7F97" w:rsidRPr="009F29D4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A36197" w:rsidRPr="009F29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C5C70" w:rsidRPr="009F29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443A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E6DEB" w:rsidRPr="009F29D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9632C1" w:rsidRDefault="009632C1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F97" w:rsidRPr="009F29D4" w:rsidRDefault="00C17F97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Кастанаевская</w:t>
            </w:r>
            <w:proofErr w:type="spellEnd"/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6B29" w:rsidRPr="009F29D4" w:rsidRDefault="00C17F97" w:rsidP="00487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д. 39</w:t>
            </w:r>
          </w:p>
        </w:tc>
        <w:tc>
          <w:tcPr>
            <w:tcW w:w="1559" w:type="dxa"/>
            <w:vAlign w:val="center"/>
            <w:hideMark/>
          </w:tcPr>
          <w:p w:rsidR="00587F45" w:rsidRPr="009F29D4" w:rsidRDefault="00C17F97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  <w:vAlign w:val="center"/>
            <w:hideMark/>
          </w:tcPr>
          <w:p w:rsidR="00663BAB" w:rsidRDefault="00AD6CF9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АНО</w:t>
            </w:r>
          </w:p>
          <w:p w:rsidR="00806B29" w:rsidRDefault="00AD6CF9" w:rsidP="00487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7F97" w:rsidRPr="009F29D4">
              <w:rPr>
                <w:rFonts w:ascii="Times New Roman" w:hAnsi="Times New Roman" w:cs="Times New Roman"/>
                <w:sz w:val="24"/>
                <w:szCs w:val="24"/>
              </w:rPr>
              <w:t>«Детский цент</w:t>
            </w:r>
            <w:r w:rsidR="00101C1A">
              <w:rPr>
                <w:rFonts w:ascii="Times New Roman" w:hAnsi="Times New Roman" w:cs="Times New Roman"/>
                <w:sz w:val="24"/>
                <w:szCs w:val="24"/>
              </w:rPr>
              <w:t>р гармоничного развития «Звезда»</w:t>
            </w:r>
          </w:p>
          <w:p w:rsidR="006955A8" w:rsidRPr="009F29D4" w:rsidRDefault="006955A8" w:rsidP="00487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D21" w:rsidRPr="00486636" w:rsidTr="001443A9">
        <w:trPr>
          <w:trHeight w:val="1069"/>
        </w:trPr>
        <w:tc>
          <w:tcPr>
            <w:tcW w:w="709" w:type="dxa"/>
            <w:vAlign w:val="center"/>
          </w:tcPr>
          <w:p w:rsidR="00AD0D21" w:rsidRPr="009F29D4" w:rsidRDefault="000B1D28" w:rsidP="00F5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  <w:vAlign w:val="center"/>
          </w:tcPr>
          <w:p w:rsidR="00AD0D21" w:rsidRDefault="00AD0D21" w:rsidP="00806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Мастер-класс «Гелиевые св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для жителей района</w:t>
            </w:r>
          </w:p>
          <w:p w:rsidR="00AD0D21" w:rsidRPr="009F29D4" w:rsidRDefault="00AD0D21" w:rsidP="00806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B1D28" w:rsidRDefault="000B1D28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D21" w:rsidRPr="009F29D4" w:rsidRDefault="00AD0D21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AD0D21" w:rsidRDefault="00AD0D21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D21" w:rsidRPr="009F29D4" w:rsidRDefault="00AD0D21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AD0D21" w:rsidRPr="009F29D4" w:rsidRDefault="00AD0D21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Кастанаевская</w:t>
            </w:r>
            <w:proofErr w:type="spellEnd"/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D0D21" w:rsidRDefault="00AD0D21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д. 39</w:t>
            </w:r>
          </w:p>
          <w:p w:rsidR="00AD0D21" w:rsidRPr="009F29D4" w:rsidRDefault="00AD0D21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D0D21" w:rsidRPr="009F29D4" w:rsidRDefault="00AD0D21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vAlign w:val="center"/>
          </w:tcPr>
          <w:p w:rsidR="00AD0D21" w:rsidRDefault="00AD0D21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АНО</w:t>
            </w:r>
          </w:p>
          <w:p w:rsidR="006955A8" w:rsidRPr="009F29D4" w:rsidRDefault="00AD0D21" w:rsidP="00E06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«Детский центр гармоничного развития «Звезда»</w:t>
            </w:r>
          </w:p>
        </w:tc>
      </w:tr>
      <w:tr w:rsidR="000B1D28" w:rsidRPr="00486636" w:rsidTr="00E06E7F">
        <w:trPr>
          <w:trHeight w:val="2163"/>
        </w:trPr>
        <w:tc>
          <w:tcPr>
            <w:tcW w:w="709" w:type="dxa"/>
            <w:vAlign w:val="center"/>
          </w:tcPr>
          <w:p w:rsidR="00F03D53" w:rsidRDefault="00F03D53" w:rsidP="00F5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D53" w:rsidRDefault="00F03D53" w:rsidP="00F5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9C4" w:rsidRDefault="004879C4" w:rsidP="00F5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D28" w:rsidRDefault="00806B29" w:rsidP="00F5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B1D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1D28" w:rsidRDefault="000B1D28" w:rsidP="00F5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D28" w:rsidRDefault="000B1D28" w:rsidP="00F5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D28" w:rsidRDefault="000B1D28" w:rsidP="00F5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D28" w:rsidRDefault="000B1D28" w:rsidP="00F5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D28" w:rsidRPr="009F29D4" w:rsidRDefault="000B1D28" w:rsidP="00F5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E06E7F" w:rsidRDefault="000B1D28" w:rsidP="00806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Песни, посвящ</w:t>
            </w:r>
            <w:r w:rsidR="00A37094">
              <w:rPr>
                <w:rFonts w:ascii="Times New Roman" w:hAnsi="Times New Roman" w:cs="Times New Roman"/>
                <w:sz w:val="24"/>
                <w:szCs w:val="24"/>
              </w:rPr>
              <w:t xml:space="preserve">енные учителям», приуроченная  </w:t>
            </w:r>
            <w:proofErr w:type="gramStart"/>
            <w:r w:rsidR="00A3709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A37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ю учителя. Вручение продовольственных наборов </w:t>
            </w:r>
            <w:r w:rsidR="004879C4">
              <w:rPr>
                <w:rFonts w:ascii="Times New Roman" w:hAnsi="Times New Roman" w:cs="Times New Roman"/>
                <w:sz w:val="24"/>
                <w:szCs w:val="24"/>
              </w:rPr>
              <w:t>ветеранам педагогического  труда</w:t>
            </w:r>
          </w:p>
          <w:p w:rsidR="00E06E7F" w:rsidRPr="009F29D4" w:rsidRDefault="00E06E7F" w:rsidP="00806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B1D28" w:rsidRDefault="000B1D28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D28" w:rsidRDefault="000B1D28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24г.</w:t>
            </w:r>
          </w:p>
          <w:p w:rsidR="000B1D28" w:rsidRDefault="000B1D28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D28" w:rsidRDefault="000B1D28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D28" w:rsidRDefault="000B1D28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B1D28" w:rsidRDefault="000B1D28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Мал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B1D28" w:rsidRDefault="000B1D28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50</w:t>
            </w:r>
          </w:p>
          <w:p w:rsidR="000B1D28" w:rsidRPr="009F29D4" w:rsidRDefault="000B1D28" w:rsidP="00487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B1D28" w:rsidRDefault="000B1D28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D28" w:rsidRDefault="000B1D28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D28" w:rsidRDefault="000B1D28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D28" w:rsidRDefault="004879C4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0B1D28" w:rsidRDefault="000B1D28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D28" w:rsidRDefault="000B1D28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D28" w:rsidRPr="009F29D4" w:rsidRDefault="000B1D28" w:rsidP="00487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B1D28" w:rsidRDefault="000B1D28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130">
              <w:rPr>
                <w:rFonts w:ascii="Times New Roman" w:hAnsi="Times New Roman" w:cs="Times New Roman"/>
                <w:sz w:val="24"/>
                <w:szCs w:val="24"/>
              </w:rPr>
              <w:t>ГБУ г. Москвы «Центр досуга и творчества «Огонек» филиал «МЦ «Галактика»</w:t>
            </w:r>
          </w:p>
          <w:p w:rsidR="00E06E7F" w:rsidRDefault="004879C4" w:rsidP="00E06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а района Фили-Давыдково города Москвы</w:t>
            </w:r>
          </w:p>
          <w:p w:rsidR="00E06E7F" w:rsidRPr="009F29D4" w:rsidRDefault="00E06E7F" w:rsidP="00E06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EFC" w:rsidRPr="00486636" w:rsidTr="00E06E7F">
        <w:trPr>
          <w:trHeight w:val="999"/>
        </w:trPr>
        <w:tc>
          <w:tcPr>
            <w:tcW w:w="709" w:type="dxa"/>
            <w:vAlign w:val="center"/>
          </w:tcPr>
          <w:p w:rsidR="00A21EFC" w:rsidRPr="009F29D4" w:rsidRDefault="00806B29" w:rsidP="00F5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21EFC" w:rsidRPr="009F29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:rsidR="00ED31DB" w:rsidRDefault="00A21EFC" w:rsidP="00DE3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 «Фруктовые деревья» техника </w:t>
            </w:r>
            <w:proofErr w:type="spellStart"/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Тапиари</w:t>
            </w:r>
            <w:proofErr w:type="spellEnd"/>
            <w:r w:rsidR="006C0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6B29" w:rsidRPr="009F29D4" w:rsidRDefault="00806B29" w:rsidP="00DE3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277B5" w:rsidRDefault="00E277B5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EFC" w:rsidRPr="009F29D4" w:rsidRDefault="001443A9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21EFC" w:rsidRPr="009F29D4"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21EFC" w:rsidRPr="009F29D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058EB" w:rsidRPr="009F29D4" w:rsidRDefault="003058EB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A21EFC" w:rsidRPr="009F29D4" w:rsidRDefault="00A21EFC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Кастанаевская</w:t>
            </w:r>
            <w:proofErr w:type="spellEnd"/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129E1" w:rsidRPr="009F29D4" w:rsidRDefault="00A21EFC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д. 39</w:t>
            </w:r>
          </w:p>
        </w:tc>
        <w:tc>
          <w:tcPr>
            <w:tcW w:w="1559" w:type="dxa"/>
            <w:vAlign w:val="center"/>
          </w:tcPr>
          <w:p w:rsidR="003058EB" w:rsidRDefault="003058EB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EFC" w:rsidRDefault="00A21EFC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90130" w:rsidRPr="009F29D4" w:rsidRDefault="00C90130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63BAB" w:rsidRDefault="00A21EFC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АНО</w:t>
            </w:r>
          </w:p>
          <w:p w:rsidR="00DF686F" w:rsidRPr="009F29D4" w:rsidRDefault="00A21EFC" w:rsidP="00E06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центр гармоничного развития «Звезда»</w:t>
            </w:r>
          </w:p>
        </w:tc>
      </w:tr>
      <w:tr w:rsidR="000B1D28" w:rsidRPr="00486636" w:rsidTr="004879C4">
        <w:trPr>
          <w:trHeight w:val="1205"/>
        </w:trPr>
        <w:tc>
          <w:tcPr>
            <w:tcW w:w="709" w:type="dxa"/>
            <w:vAlign w:val="center"/>
          </w:tcPr>
          <w:p w:rsidR="000B1D28" w:rsidRDefault="00806B29" w:rsidP="00F5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B1D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:rsidR="004879C4" w:rsidRDefault="000B1D28" w:rsidP="00806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Цыплят по осени считают». </w:t>
            </w:r>
          </w:p>
          <w:p w:rsidR="004879C4" w:rsidRPr="009F29D4" w:rsidRDefault="000B1D28" w:rsidP="00806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Праздничный утренник для малышей</w:t>
            </w:r>
          </w:p>
        </w:tc>
        <w:tc>
          <w:tcPr>
            <w:tcW w:w="1559" w:type="dxa"/>
            <w:vAlign w:val="center"/>
          </w:tcPr>
          <w:p w:rsidR="000B1D28" w:rsidRDefault="000B1D28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D28" w:rsidRDefault="000B1D28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D28" w:rsidRDefault="000B1D28" w:rsidP="00571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24</w:t>
            </w: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F29D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E2A49" w:rsidRPr="002F5FE3" w:rsidRDefault="00DE2A49" w:rsidP="00DE2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B1D28" w:rsidRDefault="000B1D28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D28" w:rsidRPr="009F29D4" w:rsidRDefault="000B1D28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Кастанаевская</w:t>
            </w:r>
            <w:proofErr w:type="spellEnd"/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B1D28" w:rsidRPr="009F29D4" w:rsidRDefault="000B1D28" w:rsidP="00487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д. 39</w:t>
            </w:r>
          </w:p>
        </w:tc>
        <w:tc>
          <w:tcPr>
            <w:tcW w:w="1559" w:type="dxa"/>
            <w:vAlign w:val="center"/>
          </w:tcPr>
          <w:p w:rsidR="000B1D28" w:rsidRPr="009F29D4" w:rsidRDefault="000B1D28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vAlign w:val="center"/>
          </w:tcPr>
          <w:p w:rsidR="00663BAB" w:rsidRDefault="000B1D28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 xml:space="preserve">АНО </w:t>
            </w:r>
          </w:p>
          <w:p w:rsidR="000B1D28" w:rsidRPr="00101C1A" w:rsidRDefault="000B1D28" w:rsidP="00487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«Детский центр гармоничного развития «Звезд</w:t>
            </w:r>
            <w:r w:rsidR="00663B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16CED" w:rsidRPr="00486636" w:rsidTr="00416CED">
        <w:trPr>
          <w:trHeight w:val="1151"/>
        </w:trPr>
        <w:tc>
          <w:tcPr>
            <w:tcW w:w="709" w:type="dxa"/>
            <w:vAlign w:val="center"/>
          </w:tcPr>
          <w:p w:rsidR="00416CED" w:rsidRDefault="00416CED" w:rsidP="00F5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4" w:type="dxa"/>
            <w:vAlign w:val="center"/>
          </w:tcPr>
          <w:p w:rsidR="00416CED" w:rsidRDefault="00416CED" w:rsidP="00806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, приурочен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старш</w:t>
            </w:r>
            <w:r w:rsidR="004879C4">
              <w:rPr>
                <w:rFonts w:ascii="Times New Roman" w:hAnsi="Times New Roman" w:cs="Times New Roman"/>
                <w:sz w:val="24"/>
                <w:szCs w:val="24"/>
              </w:rPr>
              <w:t>его поколения. Вручение продуктовых наборов</w:t>
            </w:r>
          </w:p>
          <w:p w:rsidR="00663BAB" w:rsidRDefault="00663BAB" w:rsidP="00806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CED" w:rsidRDefault="00416CED" w:rsidP="00806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16CED" w:rsidRDefault="004879C4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4г.</w:t>
            </w:r>
          </w:p>
          <w:p w:rsidR="004879C4" w:rsidRDefault="004879C4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E86FF4" w:rsidRDefault="00416CED" w:rsidP="00E86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тана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52, к.2 Библиотека № 202</w:t>
            </w:r>
            <w:r w:rsidR="009B6739">
              <w:rPr>
                <w:rFonts w:ascii="Times New Roman" w:hAnsi="Times New Roman" w:cs="Times New Roman"/>
                <w:sz w:val="24"/>
                <w:szCs w:val="24"/>
              </w:rPr>
              <w:t xml:space="preserve"> (а также по адресам проживания)</w:t>
            </w:r>
          </w:p>
        </w:tc>
        <w:tc>
          <w:tcPr>
            <w:tcW w:w="1559" w:type="dxa"/>
            <w:vAlign w:val="center"/>
          </w:tcPr>
          <w:p w:rsidR="00416CED" w:rsidRPr="009F29D4" w:rsidRDefault="00416CED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vAlign w:val="center"/>
          </w:tcPr>
          <w:p w:rsidR="00416CED" w:rsidRDefault="00416CED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а района Фили-Давыдково</w:t>
            </w:r>
            <w:r w:rsidR="00A37094">
              <w:rPr>
                <w:rFonts w:ascii="Times New Roman" w:hAnsi="Times New Roman" w:cs="Times New Roman"/>
                <w:sz w:val="24"/>
                <w:szCs w:val="24"/>
              </w:rPr>
              <w:t xml:space="preserve"> города Москвы</w:t>
            </w:r>
          </w:p>
          <w:p w:rsidR="004879C4" w:rsidRDefault="004879C4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094" w:rsidRDefault="00A37094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094" w:rsidRDefault="00A37094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CED" w:rsidRPr="009F29D4" w:rsidRDefault="00416CED" w:rsidP="00487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D28" w:rsidRPr="00486636" w:rsidTr="000B1D28">
        <w:trPr>
          <w:trHeight w:val="1536"/>
        </w:trPr>
        <w:tc>
          <w:tcPr>
            <w:tcW w:w="709" w:type="dxa"/>
            <w:vAlign w:val="center"/>
          </w:tcPr>
          <w:p w:rsidR="000B1D28" w:rsidRDefault="00416CED" w:rsidP="00F5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0B1D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:rsidR="000B1D28" w:rsidRDefault="000B1D28" w:rsidP="00806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й фестиваль талантов «Осенний звездопад»</w:t>
            </w:r>
          </w:p>
          <w:p w:rsidR="00E86FF4" w:rsidRDefault="00E86FF4" w:rsidP="00806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FF4" w:rsidRDefault="00E86FF4" w:rsidP="00806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9C4" w:rsidRPr="009F29D4" w:rsidRDefault="004879C4" w:rsidP="00806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E4889" w:rsidRDefault="00DE4889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889" w:rsidRDefault="00DE4889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D28" w:rsidRDefault="000B1D28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24г.</w:t>
            </w:r>
          </w:p>
          <w:p w:rsidR="000B1D28" w:rsidRDefault="000B1D28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D28" w:rsidRDefault="000B1D28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7F3C9C" w:rsidRDefault="007F3C9C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D28" w:rsidRDefault="000B1D28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Мал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B1D28" w:rsidRDefault="000B1D28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50</w:t>
            </w:r>
          </w:p>
          <w:p w:rsidR="000B1D28" w:rsidRDefault="000B1D28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E4889" w:rsidRDefault="00DE4889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D28" w:rsidRDefault="000B1D28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0B1D28" w:rsidRDefault="000B1D28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D28" w:rsidRDefault="000B1D28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86FF4" w:rsidRDefault="000B1D28" w:rsidP="00E86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130">
              <w:rPr>
                <w:rFonts w:ascii="Times New Roman" w:hAnsi="Times New Roman" w:cs="Times New Roman"/>
                <w:sz w:val="24"/>
                <w:szCs w:val="24"/>
              </w:rPr>
              <w:t xml:space="preserve">ГБУ г. Москвы «Центр досуга и творчества </w:t>
            </w:r>
            <w:r w:rsidR="00F03D53">
              <w:rPr>
                <w:rFonts w:ascii="Times New Roman" w:hAnsi="Times New Roman" w:cs="Times New Roman"/>
                <w:sz w:val="24"/>
                <w:szCs w:val="24"/>
              </w:rPr>
              <w:t>«Огонек» филиал «МЦ «Галактика»</w:t>
            </w:r>
          </w:p>
          <w:p w:rsidR="006955A8" w:rsidRPr="009F29D4" w:rsidRDefault="006955A8" w:rsidP="00E86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B29" w:rsidRPr="00486636" w:rsidTr="001443A9">
        <w:trPr>
          <w:trHeight w:val="1181"/>
        </w:trPr>
        <w:tc>
          <w:tcPr>
            <w:tcW w:w="709" w:type="dxa"/>
            <w:vAlign w:val="center"/>
          </w:tcPr>
          <w:p w:rsidR="00806B29" w:rsidRPr="009F29D4" w:rsidRDefault="00416CED" w:rsidP="00F5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06B29" w:rsidRPr="009F29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:rsidR="00806B29" w:rsidRDefault="00806B29" w:rsidP="00806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Роботехника</w:t>
            </w:r>
            <w:proofErr w:type="spellEnd"/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. Мастер-класс для детей района</w:t>
            </w:r>
          </w:p>
          <w:p w:rsidR="00806B29" w:rsidRDefault="00806B29" w:rsidP="00806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FF4" w:rsidRPr="009F29D4" w:rsidRDefault="00E86FF4" w:rsidP="00806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B51ED" w:rsidRDefault="004B51ED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B29" w:rsidRPr="009F29D4" w:rsidRDefault="00806B29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24</w:t>
            </w: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806B29" w:rsidRPr="009F29D4" w:rsidRDefault="00806B29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806B29" w:rsidRPr="009F29D4" w:rsidRDefault="00806B29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Кастанаевская</w:t>
            </w:r>
            <w:proofErr w:type="spellEnd"/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, д. 39</w:t>
            </w:r>
          </w:p>
        </w:tc>
        <w:tc>
          <w:tcPr>
            <w:tcW w:w="1559" w:type="dxa"/>
            <w:vAlign w:val="center"/>
          </w:tcPr>
          <w:p w:rsidR="00806B29" w:rsidRPr="009F29D4" w:rsidRDefault="00806B29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  <w:vAlign w:val="center"/>
          </w:tcPr>
          <w:p w:rsidR="00DE2A49" w:rsidRDefault="00806B29" w:rsidP="00663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АНО</w:t>
            </w:r>
          </w:p>
          <w:p w:rsidR="00E86FF4" w:rsidRPr="009F29D4" w:rsidRDefault="00806B29" w:rsidP="00E86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центр гармоничного развития «Звезда»</w:t>
            </w:r>
          </w:p>
        </w:tc>
      </w:tr>
      <w:tr w:rsidR="00806B29" w:rsidRPr="00486636" w:rsidTr="001443A9">
        <w:trPr>
          <w:trHeight w:val="1132"/>
        </w:trPr>
        <w:tc>
          <w:tcPr>
            <w:tcW w:w="709" w:type="dxa"/>
            <w:vAlign w:val="center"/>
          </w:tcPr>
          <w:p w:rsidR="00806B29" w:rsidRPr="009F29D4" w:rsidRDefault="00416CED" w:rsidP="00F5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06B29" w:rsidRPr="009F29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:rsidR="00E86FF4" w:rsidRPr="00486636" w:rsidRDefault="00806B29" w:rsidP="00806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63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86636">
              <w:rPr>
                <w:rFonts w:ascii="Times New Roman" w:hAnsi="Times New Roman" w:cs="Times New Roman"/>
                <w:sz w:val="24"/>
                <w:szCs w:val="24"/>
              </w:rPr>
              <w:t>Динотопия</w:t>
            </w:r>
            <w:proofErr w:type="spellEnd"/>
            <w:r w:rsidRPr="00486636">
              <w:rPr>
                <w:rFonts w:ascii="Times New Roman" w:hAnsi="Times New Roman" w:cs="Times New Roman"/>
                <w:sz w:val="24"/>
                <w:szCs w:val="24"/>
              </w:rPr>
              <w:t xml:space="preserve">!» Выездная экскурсия в палеонтологический музей </w:t>
            </w:r>
          </w:p>
        </w:tc>
        <w:tc>
          <w:tcPr>
            <w:tcW w:w="1559" w:type="dxa"/>
            <w:vAlign w:val="center"/>
          </w:tcPr>
          <w:p w:rsidR="004B51ED" w:rsidRDefault="004B51ED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B29" w:rsidRPr="00486636" w:rsidRDefault="00806B29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24</w:t>
            </w:r>
            <w:r w:rsidRPr="0048663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806B29" w:rsidRPr="00486636" w:rsidRDefault="00806B29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806B29" w:rsidRPr="00486636" w:rsidRDefault="00806B29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63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486636">
              <w:rPr>
                <w:rFonts w:ascii="Times New Roman" w:hAnsi="Times New Roman" w:cs="Times New Roman"/>
                <w:sz w:val="24"/>
                <w:szCs w:val="24"/>
              </w:rPr>
              <w:t>Кастанаевская</w:t>
            </w:r>
            <w:proofErr w:type="spellEnd"/>
            <w:r w:rsidRPr="00486636">
              <w:rPr>
                <w:rFonts w:ascii="Times New Roman" w:hAnsi="Times New Roman" w:cs="Times New Roman"/>
                <w:sz w:val="24"/>
                <w:szCs w:val="24"/>
              </w:rPr>
              <w:t>, д. 39</w:t>
            </w:r>
          </w:p>
        </w:tc>
        <w:tc>
          <w:tcPr>
            <w:tcW w:w="1559" w:type="dxa"/>
            <w:vAlign w:val="center"/>
          </w:tcPr>
          <w:p w:rsidR="00806B29" w:rsidRPr="00486636" w:rsidRDefault="00806B29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6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  <w:vAlign w:val="center"/>
          </w:tcPr>
          <w:p w:rsidR="00DE2A49" w:rsidRDefault="00806B29" w:rsidP="00663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636">
              <w:rPr>
                <w:rFonts w:ascii="Times New Roman" w:hAnsi="Times New Roman" w:cs="Times New Roman"/>
                <w:sz w:val="24"/>
                <w:szCs w:val="24"/>
              </w:rPr>
              <w:t xml:space="preserve">АНО </w:t>
            </w:r>
          </w:p>
          <w:p w:rsidR="00E86FF4" w:rsidRPr="00486636" w:rsidRDefault="00806B29" w:rsidP="00E86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636">
              <w:rPr>
                <w:rFonts w:ascii="Times New Roman" w:hAnsi="Times New Roman" w:cs="Times New Roman"/>
                <w:sz w:val="24"/>
                <w:szCs w:val="24"/>
              </w:rPr>
              <w:t>«Детский центр гармоничного развития «Звезда»</w:t>
            </w:r>
          </w:p>
        </w:tc>
      </w:tr>
      <w:tr w:rsidR="00806B29" w:rsidRPr="00486636" w:rsidTr="001443A9">
        <w:trPr>
          <w:trHeight w:val="1123"/>
        </w:trPr>
        <w:tc>
          <w:tcPr>
            <w:tcW w:w="709" w:type="dxa"/>
            <w:vAlign w:val="center"/>
          </w:tcPr>
          <w:p w:rsidR="00806B29" w:rsidRPr="009F29D4" w:rsidRDefault="00416CED" w:rsidP="00F5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06B29" w:rsidRPr="009F29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:rsidR="00806B29" w:rsidRDefault="00806B29" w:rsidP="00806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636">
              <w:rPr>
                <w:rFonts w:ascii="Times New Roman" w:hAnsi="Times New Roman" w:cs="Times New Roman"/>
                <w:sz w:val="24"/>
                <w:szCs w:val="24"/>
              </w:rPr>
              <w:t>Мастер-класс «Картина маслом» для детей района</w:t>
            </w:r>
          </w:p>
          <w:p w:rsidR="00806B29" w:rsidRPr="00486636" w:rsidRDefault="00806B29" w:rsidP="00806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B6739" w:rsidRDefault="009B6739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B29" w:rsidRPr="00486636" w:rsidRDefault="00806B29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4</w:t>
            </w:r>
            <w:r w:rsidRPr="0048663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806B29" w:rsidRPr="00486636" w:rsidRDefault="00806B29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427D00" w:rsidRPr="00486636" w:rsidRDefault="00806B29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63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486636">
              <w:rPr>
                <w:rFonts w:ascii="Times New Roman" w:hAnsi="Times New Roman" w:cs="Times New Roman"/>
                <w:sz w:val="24"/>
                <w:szCs w:val="24"/>
              </w:rPr>
              <w:t>Кастанаевская</w:t>
            </w:r>
            <w:proofErr w:type="spellEnd"/>
            <w:r w:rsidRPr="00486636">
              <w:rPr>
                <w:rFonts w:ascii="Times New Roman" w:hAnsi="Times New Roman" w:cs="Times New Roman"/>
                <w:sz w:val="24"/>
                <w:szCs w:val="24"/>
              </w:rPr>
              <w:t>, д. 39</w:t>
            </w:r>
          </w:p>
        </w:tc>
        <w:tc>
          <w:tcPr>
            <w:tcW w:w="1559" w:type="dxa"/>
            <w:vAlign w:val="center"/>
          </w:tcPr>
          <w:p w:rsidR="00806B29" w:rsidRDefault="00806B29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6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06B29" w:rsidRPr="00486636" w:rsidRDefault="00806B29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E2A49" w:rsidRDefault="00806B29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636">
              <w:rPr>
                <w:rFonts w:ascii="Times New Roman" w:hAnsi="Times New Roman" w:cs="Times New Roman"/>
                <w:sz w:val="24"/>
                <w:szCs w:val="24"/>
              </w:rPr>
              <w:t xml:space="preserve">АНО </w:t>
            </w:r>
          </w:p>
          <w:p w:rsidR="006955A8" w:rsidRPr="00427D00" w:rsidRDefault="00806B29" w:rsidP="00695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636">
              <w:rPr>
                <w:rFonts w:ascii="Times New Roman" w:hAnsi="Times New Roman" w:cs="Times New Roman"/>
                <w:sz w:val="24"/>
                <w:szCs w:val="24"/>
              </w:rPr>
              <w:t>«Детский центр гармоничного развития «Звезда»</w:t>
            </w:r>
          </w:p>
        </w:tc>
      </w:tr>
      <w:tr w:rsidR="00416CED" w:rsidRPr="00486636" w:rsidTr="00663BAB">
        <w:trPr>
          <w:trHeight w:val="1577"/>
        </w:trPr>
        <w:tc>
          <w:tcPr>
            <w:tcW w:w="709" w:type="dxa"/>
            <w:vAlign w:val="center"/>
          </w:tcPr>
          <w:p w:rsidR="00416CED" w:rsidRDefault="00416CED" w:rsidP="00F5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4" w:type="dxa"/>
            <w:vAlign w:val="center"/>
          </w:tcPr>
          <w:p w:rsidR="009B6739" w:rsidRDefault="00416CED" w:rsidP="00806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, приуроченное </w:t>
            </w:r>
            <w:r w:rsidR="00A37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A37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</w:t>
            </w:r>
            <w:r w:rsidR="009B6739">
              <w:rPr>
                <w:rFonts w:ascii="Times New Roman" w:hAnsi="Times New Roman" w:cs="Times New Roman"/>
                <w:sz w:val="24"/>
                <w:szCs w:val="24"/>
              </w:rPr>
              <w:t xml:space="preserve"> жертв политических репрессий. В</w:t>
            </w:r>
            <w:r w:rsidR="00663BAB">
              <w:rPr>
                <w:rFonts w:ascii="Times New Roman" w:hAnsi="Times New Roman" w:cs="Times New Roman"/>
                <w:sz w:val="24"/>
                <w:szCs w:val="24"/>
              </w:rPr>
              <w:t>ручение продуктовых наборов</w:t>
            </w:r>
          </w:p>
          <w:p w:rsidR="006955A8" w:rsidRDefault="006955A8" w:rsidP="00806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BAB" w:rsidRPr="00486636" w:rsidRDefault="00663BAB" w:rsidP="00806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16CED" w:rsidRDefault="009B6739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4г.</w:t>
            </w:r>
          </w:p>
        </w:tc>
        <w:tc>
          <w:tcPr>
            <w:tcW w:w="1985" w:type="dxa"/>
            <w:gridSpan w:val="2"/>
            <w:vAlign w:val="center"/>
          </w:tcPr>
          <w:p w:rsidR="009B6739" w:rsidRDefault="009B6739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739" w:rsidRDefault="009B6739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Мал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86FF4" w:rsidRDefault="009B6739" w:rsidP="00E86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50 (а также по адресам проживания)</w:t>
            </w:r>
          </w:p>
          <w:p w:rsidR="006955A8" w:rsidRDefault="006955A8" w:rsidP="00E86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16CED" w:rsidRPr="00486636" w:rsidRDefault="009B6739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268" w:type="dxa"/>
            <w:vAlign w:val="center"/>
          </w:tcPr>
          <w:p w:rsidR="009B6739" w:rsidRDefault="009B6739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130">
              <w:rPr>
                <w:rFonts w:ascii="Times New Roman" w:hAnsi="Times New Roman" w:cs="Times New Roman"/>
                <w:sz w:val="24"/>
                <w:szCs w:val="24"/>
              </w:rPr>
              <w:t>ГБУ г. Москвы «Центр досуга и творчества «Огонек» филиал «МЦ «Галактика»</w:t>
            </w:r>
          </w:p>
          <w:p w:rsidR="00663BAB" w:rsidRPr="00486636" w:rsidRDefault="00663BAB" w:rsidP="00663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D28" w:rsidRPr="00486636" w:rsidTr="001443A9">
        <w:trPr>
          <w:trHeight w:val="863"/>
        </w:trPr>
        <w:tc>
          <w:tcPr>
            <w:tcW w:w="709" w:type="dxa"/>
            <w:vAlign w:val="center"/>
          </w:tcPr>
          <w:p w:rsidR="000B1D28" w:rsidRPr="00486636" w:rsidRDefault="009B6739" w:rsidP="00F5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B1D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:rsidR="00E86FF4" w:rsidRDefault="00806B29" w:rsidP="00DE3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я костюмированная  вечеринка «Осенний бал» для жителей</w:t>
            </w:r>
            <w:r w:rsidR="000B1D28" w:rsidRPr="0048663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6955A8" w:rsidRPr="00486636" w:rsidRDefault="006955A8" w:rsidP="00DE3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B1D28" w:rsidRPr="00486636" w:rsidRDefault="00806B29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0B1D28">
              <w:rPr>
                <w:rFonts w:ascii="Times New Roman" w:hAnsi="Times New Roman" w:cs="Times New Roman"/>
                <w:sz w:val="24"/>
                <w:szCs w:val="24"/>
              </w:rPr>
              <w:t>.10.2024</w:t>
            </w:r>
            <w:r w:rsidR="000B1D28" w:rsidRPr="0048663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0B1D28" w:rsidRPr="00486636" w:rsidRDefault="000B1D28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663BAB" w:rsidRDefault="00663BAB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B29" w:rsidRDefault="00806B29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Мал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6B29" w:rsidRDefault="00806B29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50</w:t>
            </w:r>
          </w:p>
          <w:p w:rsidR="000B1D28" w:rsidRPr="00486636" w:rsidRDefault="000B1D28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B1D28" w:rsidRDefault="00806B29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B1D28" w:rsidRPr="004866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B1D28" w:rsidRPr="00486636" w:rsidRDefault="000B1D28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86FF4" w:rsidRDefault="00806B29" w:rsidP="00E86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130">
              <w:rPr>
                <w:rFonts w:ascii="Times New Roman" w:hAnsi="Times New Roman" w:cs="Times New Roman"/>
                <w:sz w:val="24"/>
                <w:szCs w:val="24"/>
              </w:rPr>
              <w:t xml:space="preserve">ГБУ г. Москвы «Центр досуга и творчества </w:t>
            </w:r>
            <w:r w:rsidR="00F03D53">
              <w:rPr>
                <w:rFonts w:ascii="Times New Roman" w:hAnsi="Times New Roman" w:cs="Times New Roman"/>
                <w:sz w:val="24"/>
                <w:szCs w:val="24"/>
              </w:rPr>
              <w:t>«Огонек» филиал «МЦ «Галактика»</w:t>
            </w:r>
          </w:p>
          <w:p w:rsidR="006955A8" w:rsidRPr="00F03D53" w:rsidRDefault="006955A8" w:rsidP="00E86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D28" w:rsidRPr="00486636" w:rsidTr="00DB2F22">
        <w:trPr>
          <w:trHeight w:val="413"/>
        </w:trPr>
        <w:tc>
          <w:tcPr>
            <w:tcW w:w="10774" w:type="dxa"/>
            <w:gridSpan w:val="7"/>
            <w:vAlign w:val="center"/>
            <w:hideMark/>
          </w:tcPr>
          <w:p w:rsidR="000B1D28" w:rsidRPr="009D6DF6" w:rsidRDefault="000B1D28" w:rsidP="0057143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D6D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оябрь</w:t>
            </w:r>
          </w:p>
        </w:tc>
      </w:tr>
      <w:tr w:rsidR="000B1D28" w:rsidRPr="00486636" w:rsidTr="006955A8">
        <w:trPr>
          <w:trHeight w:val="1371"/>
        </w:trPr>
        <w:tc>
          <w:tcPr>
            <w:tcW w:w="709" w:type="dxa"/>
            <w:vAlign w:val="center"/>
          </w:tcPr>
          <w:p w:rsidR="000B1D28" w:rsidRPr="00486636" w:rsidRDefault="000B1D28" w:rsidP="00F5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6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5B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866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0B1D28" w:rsidRPr="009F29D4" w:rsidRDefault="000B1D28" w:rsidP="00220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«Пока мы едины, мы непобедимы!»</w:t>
            </w:r>
          </w:p>
          <w:p w:rsidR="000B1D28" w:rsidRPr="009F29D4" w:rsidRDefault="000B1D28" w:rsidP="00220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  <w:p w:rsidR="00A37094" w:rsidRPr="009F29D4" w:rsidRDefault="000B1D28" w:rsidP="00220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682FA1">
              <w:rPr>
                <w:rFonts w:ascii="Times New Roman" w:hAnsi="Times New Roman" w:cs="Times New Roman"/>
                <w:sz w:val="24"/>
                <w:szCs w:val="24"/>
              </w:rPr>
              <w:t xml:space="preserve">  Дню н</w:t>
            </w: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ародного единства</w:t>
            </w:r>
          </w:p>
        </w:tc>
        <w:tc>
          <w:tcPr>
            <w:tcW w:w="1559" w:type="dxa"/>
          </w:tcPr>
          <w:p w:rsidR="000B1D28" w:rsidRPr="009F29D4" w:rsidRDefault="000B1D28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D28" w:rsidRPr="009F29D4" w:rsidRDefault="000B1D28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11.2024г. по </w:t>
            </w: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0B1D28" w:rsidRPr="009F29D4" w:rsidRDefault="000B1D28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B1D28" w:rsidRDefault="000B1D28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D28" w:rsidRPr="009F29D4" w:rsidRDefault="000B1D28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Кастанаевская</w:t>
            </w:r>
            <w:proofErr w:type="spellEnd"/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B1D28" w:rsidRDefault="000B1D28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д. 39</w:t>
            </w:r>
          </w:p>
          <w:p w:rsidR="000B1D28" w:rsidRPr="009F29D4" w:rsidRDefault="000B1D28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B1D28" w:rsidRPr="009F29D4" w:rsidRDefault="000B1D28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vAlign w:val="center"/>
          </w:tcPr>
          <w:p w:rsidR="00DE2A49" w:rsidRDefault="000B1D28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АНО</w:t>
            </w:r>
          </w:p>
          <w:p w:rsidR="000B1D28" w:rsidRDefault="000B1D28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центр гармоничного развития «Звезда»</w:t>
            </w:r>
          </w:p>
          <w:p w:rsidR="000B1D28" w:rsidRPr="009F29D4" w:rsidRDefault="000B1D28" w:rsidP="00663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D28" w:rsidRPr="00486636" w:rsidTr="00DF686F">
        <w:trPr>
          <w:trHeight w:val="1880"/>
        </w:trPr>
        <w:tc>
          <w:tcPr>
            <w:tcW w:w="709" w:type="dxa"/>
            <w:vAlign w:val="center"/>
          </w:tcPr>
          <w:p w:rsidR="000B1D28" w:rsidRPr="00486636" w:rsidRDefault="000B1D28" w:rsidP="00F5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6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5B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866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:rsidR="000B1D28" w:rsidRDefault="000B1D28" w:rsidP="00220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Большой этнографический диктант</w:t>
            </w:r>
          </w:p>
          <w:p w:rsidR="00DF686F" w:rsidRDefault="00DF686F" w:rsidP="00220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9C4" w:rsidRDefault="004879C4" w:rsidP="00220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BAB" w:rsidRDefault="00663BAB" w:rsidP="00220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9C4" w:rsidRPr="009F29D4" w:rsidRDefault="004879C4" w:rsidP="00220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D2191" w:rsidRDefault="001D2191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1D28" w:rsidRDefault="000B1D28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  <w:p w:rsidR="00A37094" w:rsidRPr="009F29D4" w:rsidRDefault="00A37094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D28" w:rsidRPr="009F29D4" w:rsidRDefault="000B1D28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B1D28" w:rsidRPr="009F29D4" w:rsidRDefault="000B1D28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 xml:space="preserve">ул. Малая </w:t>
            </w:r>
            <w:proofErr w:type="spellStart"/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Филевская</w:t>
            </w:r>
            <w:proofErr w:type="spellEnd"/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, д.50,</w:t>
            </w:r>
          </w:p>
          <w:p w:rsidR="00A37094" w:rsidRPr="009F29D4" w:rsidRDefault="000B1D28" w:rsidP="00663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ул. Герасима Курина, д. 44, кор.1</w:t>
            </w:r>
          </w:p>
        </w:tc>
        <w:tc>
          <w:tcPr>
            <w:tcW w:w="1559" w:type="dxa"/>
            <w:vAlign w:val="center"/>
          </w:tcPr>
          <w:p w:rsidR="000B1D28" w:rsidRDefault="00DE4889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B1D28" w:rsidRPr="009F29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37094" w:rsidRPr="009F29D4" w:rsidRDefault="00A37094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D28" w:rsidRPr="009F29D4" w:rsidRDefault="000B1D28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37094" w:rsidRDefault="000B1D28" w:rsidP="00A3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ГБУ г. Москвы «Центр досуга и творчества «Огонек» филиал «МЦ «Галактика»</w:t>
            </w:r>
          </w:p>
          <w:p w:rsidR="001135F9" w:rsidRDefault="001135F9" w:rsidP="00A3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D28" w:rsidRPr="009F29D4" w:rsidRDefault="000B1D28" w:rsidP="00663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D28" w:rsidRPr="00486636" w:rsidTr="006955A8">
        <w:trPr>
          <w:trHeight w:val="1680"/>
        </w:trPr>
        <w:tc>
          <w:tcPr>
            <w:tcW w:w="709" w:type="dxa"/>
            <w:vAlign w:val="center"/>
          </w:tcPr>
          <w:p w:rsidR="000B1D28" w:rsidRPr="00486636" w:rsidRDefault="000B1D28" w:rsidP="00F5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6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5B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866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:rsidR="000B1D28" w:rsidRPr="009F29D4" w:rsidRDefault="000B1D28" w:rsidP="00171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«Букеты из конфет».</w:t>
            </w:r>
          </w:p>
          <w:p w:rsidR="000B1D28" w:rsidRDefault="000B1D28" w:rsidP="00171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</w:t>
            </w: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класс для малышей и мам</w:t>
            </w:r>
          </w:p>
          <w:p w:rsidR="001D2191" w:rsidRDefault="001D2191" w:rsidP="00171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BAB" w:rsidRDefault="00663BAB" w:rsidP="00171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094" w:rsidRPr="009F29D4" w:rsidRDefault="00A37094" w:rsidP="00171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B51ED" w:rsidRDefault="004B51ED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D28" w:rsidRDefault="000B1D28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0B1D28" w:rsidRDefault="000B1D28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D28" w:rsidRPr="009F29D4" w:rsidRDefault="000B1D28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B1D28" w:rsidRPr="009F29D4" w:rsidRDefault="000B1D28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Кастанаевская</w:t>
            </w:r>
            <w:proofErr w:type="spellEnd"/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B1D28" w:rsidRPr="009F29D4" w:rsidRDefault="000B1D28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д. 39</w:t>
            </w:r>
          </w:p>
        </w:tc>
        <w:tc>
          <w:tcPr>
            <w:tcW w:w="1559" w:type="dxa"/>
            <w:vAlign w:val="center"/>
          </w:tcPr>
          <w:p w:rsidR="000B1D28" w:rsidRPr="009F29D4" w:rsidRDefault="000B1D28" w:rsidP="005714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vAlign w:val="center"/>
          </w:tcPr>
          <w:p w:rsidR="00A37094" w:rsidRDefault="000B1D28" w:rsidP="00A3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 xml:space="preserve">АНО </w:t>
            </w:r>
          </w:p>
          <w:p w:rsidR="00A37094" w:rsidRDefault="000B1D28" w:rsidP="00663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 xml:space="preserve">«Детский центр </w:t>
            </w:r>
            <w:r w:rsidR="00A37094">
              <w:rPr>
                <w:rFonts w:ascii="Times New Roman" w:hAnsi="Times New Roman" w:cs="Times New Roman"/>
                <w:sz w:val="24"/>
                <w:szCs w:val="24"/>
              </w:rPr>
              <w:t>гармоничного развития  «Звезда»</w:t>
            </w:r>
          </w:p>
          <w:p w:rsidR="006955A8" w:rsidRDefault="006955A8" w:rsidP="00663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BAB" w:rsidRPr="009F29D4" w:rsidRDefault="00663BAB" w:rsidP="00663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889" w:rsidRPr="00486636" w:rsidTr="006955A8">
        <w:trPr>
          <w:trHeight w:val="1207"/>
        </w:trPr>
        <w:tc>
          <w:tcPr>
            <w:tcW w:w="709" w:type="dxa"/>
            <w:vAlign w:val="center"/>
          </w:tcPr>
          <w:p w:rsidR="00DE4889" w:rsidRPr="00486636" w:rsidRDefault="00DC5BF0" w:rsidP="00F5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E4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:rsidR="007F3C9C" w:rsidRPr="009F29D4" w:rsidRDefault="00DE4889" w:rsidP="00171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декоративно-прикладного  творчества «Подарок </w:t>
            </w:r>
            <w:r w:rsidR="007F3C9C">
              <w:rPr>
                <w:rFonts w:ascii="Times New Roman" w:hAnsi="Times New Roman" w:cs="Times New Roman"/>
                <w:sz w:val="24"/>
                <w:szCs w:val="24"/>
              </w:rPr>
              <w:t>любимой маме!»</w:t>
            </w:r>
          </w:p>
        </w:tc>
        <w:tc>
          <w:tcPr>
            <w:tcW w:w="1559" w:type="dxa"/>
            <w:vAlign w:val="center"/>
          </w:tcPr>
          <w:p w:rsidR="00DE4889" w:rsidRDefault="007F3C9C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24г. по</w:t>
            </w:r>
          </w:p>
          <w:p w:rsidR="007F3C9C" w:rsidRDefault="007F3C9C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24г.</w:t>
            </w:r>
          </w:p>
        </w:tc>
        <w:tc>
          <w:tcPr>
            <w:tcW w:w="1985" w:type="dxa"/>
            <w:gridSpan w:val="2"/>
            <w:vAlign w:val="center"/>
          </w:tcPr>
          <w:p w:rsidR="007F3C9C" w:rsidRPr="009F29D4" w:rsidRDefault="007F3C9C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 xml:space="preserve">ул. Малая </w:t>
            </w:r>
            <w:proofErr w:type="spellStart"/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Филевская</w:t>
            </w:r>
            <w:proofErr w:type="spellEnd"/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, д.50,</w:t>
            </w:r>
          </w:p>
          <w:p w:rsidR="00DE4889" w:rsidRPr="009F29D4" w:rsidRDefault="007F3C9C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ул. Герасима Курина, д. 44, кор.1</w:t>
            </w:r>
          </w:p>
        </w:tc>
        <w:tc>
          <w:tcPr>
            <w:tcW w:w="1559" w:type="dxa"/>
            <w:vAlign w:val="center"/>
          </w:tcPr>
          <w:p w:rsidR="00DE4889" w:rsidRDefault="007F3C9C" w:rsidP="005714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68" w:type="dxa"/>
            <w:vAlign w:val="center"/>
          </w:tcPr>
          <w:p w:rsidR="00DE4889" w:rsidRPr="009F29D4" w:rsidRDefault="007F3C9C" w:rsidP="00E06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ГБУ г. Москвы «Центр досуга и творчества «Огонек» филиал «МЦ «Галактика»</w:t>
            </w:r>
          </w:p>
        </w:tc>
      </w:tr>
      <w:tr w:rsidR="000B1D28" w:rsidRPr="00486636" w:rsidTr="006955A8">
        <w:trPr>
          <w:trHeight w:val="1132"/>
        </w:trPr>
        <w:tc>
          <w:tcPr>
            <w:tcW w:w="709" w:type="dxa"/>
            <w:vAlign w:val="center"/>
          </w:tcPr>
          <w:p w:rsidR="000B1D28" w:rsidRPr="00486636" w:rsidRDefault="00DC5BF0" w:rsidP="00AD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18</w:t>
            </w:r>
            <w:r w:rsidR="000B1D28" w:rsidRPr="004866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:rsidR="000B1D28" w:rsidRDefault="000B1D28" w:rsidP="00220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Мастер-класс для детей и подростков «Рисование песком»</w:t>
            </w:r>
          </w:p>
          <w:p w:rsidR="00ED31DB" w:rsidRDefault="00ED31DB" w:rsidP="00220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D28" w:rsidRPr="009F29D4" w:rsidRDefault="000B1D28" w:rsidP="00220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63BAB" w:rsidRDefault="00663BAB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D28" w:rsidRPr="009F29D4" w:rsidRDefault="000B1D28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24</w:t>
            </w: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0B1D28" w:rsidRPr="009F29D4" w:rsidRDefault="000B1D28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B1D28" w:rsidRPr="009F29D4" w:rsidRDefault="000B1D28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Кастанаевская</w:t>
            </w:r>
            <w:proofErr w:type="spellEnd"/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B1D28" w:rsidRPr="009F29D4" w:rsidRDefault="000B1D28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д. 39</w:t>
            </w:r>
          </w:p>
        </w:tc>
        <w:tc>
          <w:tcPr>
            <w:tcW w:w="1559" w:type="dxa"/>
            <w:vAlign w:val="center"/>
          </w:tcPr>
          <w:p w:rsidR="000B1D28" w:rsidRPr="009F29D4" w:rsidRDefault="000B1D28" w:rsidP="005714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vAlign w:val="center"/>
          </w:tcPr>
          <w:p w:rsidR="00DE2A49" w:rsidRDefault="000B1D28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АНО</w:t>
            </w:r>
          </w:p>
          <w:p w:rsidR="000B1D28" w:rsidRDefault="000B1D28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центр гармоничного развития  «Звезда»</w:t>
            </w:r>
          </w:p>
          <w:p w:rsidR="00DF686F" w:rsidRPr="009F29D4" w:rsidRDefault="00DF686F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D28" w:rsidRPr="00486636" w:rsidTr="006955A8">
        <w:trPr>
          <w:trHeight w:val="1453"/>
        </w:trPr>
        <w:tc>
          <w:tcPr>
            <w:tcW w:w="709" w:type="dxa"/>
            <w:vAlign w:val="center"/>
          </w:tcPr>
          <w:p w:rsidR="000B1D28" w:rsidRDefault="000B1D28" w:rsidP="00F5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D28" w:rsidRDefault="00DC5BF0" w:rsidP="00F5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B1D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1D28" w:rsidRDefault="000B1D28" w:rsidP="00F5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D28" w:rsidRDefault="000B1D28" w:rsidP="00F5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D28" w:rsidRDefault="000B1D28" w:rsidP="00F5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7956C5" w:rsidRPr="009F29D4" w:rsidRDefault="00000444" w:rsidP="00220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концертная программа «Сердце наполненное любовью»</w:t>
            </w:r>
            <w:r w:rsidR="004B51ED"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ая </w:t>
            </w:r>
            <w:r w:rsidR="009042DD">
              <w:rPr>
                <w:rFonts w:ascii="Times New Roman" w:hAnsi="Times New Roman" w:cs="Times New Roman"/>
                <w:sz w:val="24"/>
                <w:szCs w:val="24"/>
              </w:rPr>
              <w:t xml:space="preserve"> Дню матери</w:t>
            </w:r>
            <w:r w:rsidR="00E86FF4">
              <w:rPr>
                <w:rFonts w:ascii="Times New Roman" w:hAnsi="Times New Roman" w:cs="Times New Roman"/>
                <w:sz w:val="24"/>
                <w:szCs w:val="24"/>
              </w:rPr>
              <w:t xml:space="preserve">. Вручение продуктовых </w:t>
            </w:r>
            <w:r w:rsidR="001C6705">
              <w:rPr>
                <w:rFonts w:ascii="Times New Roman" w:hAnsi="Times New Roman" w:cs="Times New Roman"/>
                <w:sz w:val="24"/>
                <w:szCs w:val="24"/>
              </w:rPr>
              <w:t xml:space="preserve"> наборов членам семей СВО, многодетным семьям района</w:t>
            </w:r>
          </w:p>
        </w:tc>
        <w:tc>
          <w:tcPr>
            <w:tcW w:w="1559" w:type="dxa"/>
            <w:vAlign w:val="center"/>
          </w:tcPr>
          <w:p w:rsidR="000B1D28" w:rsidRDefault="000B1D28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="007F3C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0B1D28" w:rsidRDefault="000B1D28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D28" w:rsidRPr="009F29D4" w:rsidRDefault="000B1D28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B1D28" w:rsidRPr="009F29D4" w:rsidRDefault="000B1D28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D28" w:rsidRDefault="000B1D28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 xml:space="preserve">ул. Малая </w:t>
            </w:r>
            <w:proofErr w:type="spellStart"/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Филевская</w:t>
            </w:r>
            <w:proofErr w:type="spellEnd"/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, д.50</w:t>
            </w:r>
          </w:p>
          <w:p w:rsidR="000B1D28" w:rsidRDefault="000B1D28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D28" w:rsidRPr="009F29D4" w:rsidRDefault="000B1D28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B1D28" w:rsidRDefault="000B1D28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D28" w:rsidRDefault="000B1D28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D28" w:rsidRDefault="001C6705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04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B1D28" w:rsidRPr="009F29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B1D28" w:rsidRDefault="000B1D28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D28" w:rsidRDefault="000B1D28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D28" w:rsidRPr="009F29D4" w:rsidRDefault="000B1D28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B1D28" w:rsidRDefault="000B1D28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ГБУ г. Москвы «Центр досуга и творчества «Огонек» филиал «МЦ «Галактика»</w:t>
            </w:r>
          </w:p>
          <w:p w:rsidR="007956C5" w:rsidRDefault="007956C5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D00" w:rsidRDefault="00427D00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D00" w:rsidRDefault="00427D00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D00" w:rsidRDefault="00427D00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D28" w:rsidRPr="009F29D4" w:rsidRDefault="000B1D28" w:rsidP="00E86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D28" w:rsidRPr="00486636" w:rsidTr="006955A8">
        <w:trPr>
          <w:trHeight w:val="945"/>
        </w:trPr>
        <w:tc>
          <w:tcPr>
            <w:tcW w:w="709" w:type="dxa"/>
            <w:vAlign w:val="center"/>
          </w:tcPr>
          <w:p w:rsidR="000B1D28" w:rsidRPr="00486636" w:rsidRDefault="00DC5BF0" w:rsidP="00B77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B1D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:rsidR="000B1D28" w:rsidRDefault="000B1D28" w:rsidP="00DE30BC">
            <w:pPr>
              <w:rPr>
                <w:rStyle w:val="s2"/>
                <w:rFonts w:ascii="Times New Roman" w:hAnsi="Times New Roman" w:cs="Times New Roman"/>
                <w:sz w:val="24"/>
                <w:szCs w:val="24"/>
              </w:rPr>
            </w:pPr>
            <w:r w:rsidRPr="009F29D4">
              <w:rPr>
                <w:rStyle w:val="s2"/>
                <w:rFonts w:ascii="Times New Roman" w:hAnsi="Times New Roman" w:cs="Times New Roman"/>
                <w:sz w:val="24"/>
                <w:szCs w:val="24"/>
              </w:rPr>
              <w:t>Мастер-класс «Шьем мешки для обуви»</w:t>
            </w:r>
          </w:p>
          <w:p w:rsidR="004B51ED" w:rsidRDefault="004B51ED" w:rsidP="00DE30BC">
            <w:pPr>
              <w:rPr>
                <w:rStyle w:val="s2"/>
                <w:rFonts w:ascii="Times New Roman" w:hAnsi="Times New Roman" w:cs="Times New Roman"/>
                <w:sz w:val="24"/>
                <w:szCs w:val="24"/>
              </w:rPr>
            </w:pPr>
          </w:p>
          <w:p w:rsidR="000B1D28" w:rsidRPr="009F29D4" w:rsidRDefault="000B1D28" w:rsidP="00DE3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B1D28" w:rsidRDefault="000B1D28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24</w:t>
            </w: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4B51ED" w:rsidRPr="009F29D4" w:rsidRDefault="004B51ED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B1D28" w:rsidRPr="009F29D4" w:rsidRDefault="000B1D28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Кастанаевская</w:t>
            </w:r>
            <w:proofErr w:type="spellEnd"/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B1D28" w:rsidRPr="009F29D4" w:rsidRDefault="000B1D28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д. 39</w:t>
            </w:r>
          </w:p>
        </w:tc>
        <w:tc>
          <w:tcPr>
            <w:tcW w:w="1559" w:type="dxa"/>
            <w:vAlign w:val="center"/>
          </w:tcPr>
          <w:p w:rsidR="000B1D28" w:rsidRPr="009F29D4" w:rsidRDefault="000B1D28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vAlign w:val="center"/>
          </w:tcPr>
          <w:p w:rsidR="00DE2A49" w:rsidRDefault="000B1D28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 xml:space="preserve">АНО </w:t>
            </w:r>
          </w:p>
          <w:p w:rsidR="004B51ED" w:rsidRPr="009F29D4" w:rsidRDefault="000B1D28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«Детский центр гармоничного развития «Звезда»</w:t>
            </w:r>
          </w:p>
        </w:tc>
      </w:tr>
      <w:tr w:rsidR="000B1D28" w:rsidRPr="00486636" w:rsidTr="00A37094">
        <w:trPr>
          <w:trHeight w:val="377"/>
        </w:trPr>
        <w:tc>
          <w:tcPr>
            <w:tcW w:w="10774" w:type="dxa"/>
            <w:gridSpan w:val="7"/>
            <w:vAlign w:val="center"/>
          </w:tcPr>
          <w:p w:rsidR="000B1D28" w:rsidRPr="009D6DF6" w:rsidRDefault="000B1D28" w:rsidP="005714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6DF6">
              <w:rPr>
                <w:rFonts w:ascii="Times New Roman" w:hAnsi="Times New Roman" w:cs="Times New Roman"/>
                <w:b/>
                <w:sz w:val="26"/>
                <w:szCs w:val="26"/>
              </w:rPr>
              <w:t>Декабрь</w:t>
            </w:r>
          </w:p>
        </w:tc>
      </w:tr>
      <w:tr w:rsidR="000B1D28" w:rsidRPr="00486636" w:rsidTr="00ED31DB">
        <w:trPr>
          <w:trHeight w:val="1133"/>
        </w:trPr>
        <w:tc>
          <w:tcPr>
            <w:tcW w:w="709" w:type="dxa"/>
            <w:vAlign w:val="center"/>
          </w:tcPr>
          <w:p w:rsidR="000B1D28" w:rsidRPr="00486636" w:rsidRDefault="00682FA1" w:rsidP="00A82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694" w:type="dxa"/>
            <w:vAlign w:val="center"/>
          </w:tcPr>
          <w:p w:rsidR="00F03D53" w:rsidRDefault="000B1D28" w:rsidP="00F14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«Зимнее</w:t>
            </w:r>
            <w:r w:rsidR="00F03D53">
              <w:rPr>
                <w:rFonts w:ascii="Times New Roman" w:hAnsi="Times New Roman" w:cs="Times New Roman"/>
                <w:sz w:val="24"/>
                <w:szCs w:val="24"/>
              </w:rPr>
              <w:t xml:space="preserve"> утро». Конкурс детского рисунка</w:t>
            </w:r>
          </w:p>
          <w:p w:rsidR="00DF686F" w:rsidRDefault="00DF686F" w:rsidP="00F14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8A0" w:rsidRPr="009F29D4" w:rsidRDefault="006F78A0" w:rsidP="00CE4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B1D28" w:rsidRDefault="000B1D28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D28" w:rsidRDefault="000B1D28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4г. по</w:t>
            </w:r>
          </w:p>
          <w:p w:rsidR="001D2191" w:rsidRPr="009F29D4" w:rsidRDefault="000B1D28" w:rsidP="00695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4</w:t>
            </w:r>
            <w:r w:rsidR="006955A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5" w:type="dxa"/>
            <w:gridSpan w:val="2"/>
            <w:vAlign w:val="center"/>
          </w:tcPr>
          <w:p w:rsidR="000B1D28" w:rsidRPr="009F29D4" w:rsidRDefault="00E86FF4" w:rsidP="00E86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0B1D28" w:rsidRPr="009F29D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="000B1D28" w:rsidRPr="009F29D4">
              <w:rPr>
                <w:rFonts w:ascii="Times New Roman" w:hAnsi="Times New Roman" w:cs="Times New Roman"/>
                <w:sz w:val="24"/>
                <w:szCs w:val="24"/>
              </w:rPr>
              <w:t>Кастанаевская</w:t>
            </w:r>
            <w:proofErr w:type="spellEnd"/>
            <w:r w:rsidR="000B1D28" w:rsidRPr="009F29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03D53" w:rsidRPr="009F29D4" w:rsidRDefault="000B1D28" w:rsidP="00E86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д. 39</w:t>
            </w:r>
          </w:p>
        </w:tc>
        <w:tc>
          <w:tcPr>
            <w:tcW w:w="1559" w:type="dxa"/>
            <w:vAlign w:val="center"/>
          </w:tcPr>
          <w:p w:rsidR="000B1D28" w:rsidRDefault="000B1D28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D28" w:rsidRDefault="000B1D28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D28" w:rsidRDefault="000B1D28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0B1D28" w:rsidRPr="009F29D4" w:rsidRDefault="000B1D28" w:rsidP="00695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03D53" w:rsidRDefault="000B1D28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АНО</w:t>
            </w:r>
          </w:p>
          <w:p w:rsidR="001D2191" w:rsidRDefault="000B1D28" w:rsidP="00695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«Детский центр гармоничного развития «Звезда»</w:t>
            </w:r>
          </w:p>
          <w:p w:rsidR="006955A8" w:rsidRPr="009F29D4" w:rsidRDefault="006955A8" w:rsidP="00695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2DD" w:rsidRPr="00486636" w:rsidTr="00ED31DB">
        <w:trPr>
          <w:trHeight w:val="1637"/>
        </w:trPr>
        <w:tc>
          <w:tcPr>
            <w:tcW w:w="709" w:type="dxa"/>
            <w:vAlign w:val="center"/>
          </w:tcPr>
          <w:p w:rsidR="009042DD" w:rsidRDefault="00682FA1" w:rsidP="00A82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042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:rsidR="00682FA1" w:rsidRDefault="001C6705" w:rsidP="0057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705">
              <w:rPr>
                <w:rFonts w:ascii="Times New Roman" w:hAnsi="Times New Roman" w:cs="Times New Roman"/>
                <w:sz w:val="24"/>
                <w:szCs w:val="24"/>
              </w:rPr>
              <w:t>Круглый стол, приуроченный</w:t>
            </w:r>
            <w:r w:rsidR="00663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42DD" w:rsidRPr="001C6705">
              <w:rPr>
                <w:rFonts w:ascii="Times New Roman" w:hAnsi="Times New Roman" w:cs="Times New Roman"/>
                <w:sz w:val="24"/>
                <w:szCs w:val="24"/>
              </w:rPr>
              <w:t xml:space="preserve"> к Международному Дню инвал</w:t>
            </w:r>
            <w:r w:rsidR="00E86FF4">
              <w:rPr>
                <w:rFonts w:ascii="Times New Roman" w:hAnsi="Times New Roman" w:cs="Times New Roman"/>
                <w:sz w:val="24"/>
                <w:szCs w:val="24"/>
              </w:rPr>
              <w:t xml:space="preserve">идов. Вручение продуктовых </w:t>
            </w:r>
            <w:r w:rsidR="009042DD" w:rsidRPr="001C6705">
              <w:rPr>
                <w:rFonts w:ascii="Times New Roman" w:hAnsi="Times New Roman" w:cs="Times New Roman"/>
                <w:sz w:val="24"/>
                <w:szCs w:val="24"/>
              </w:rPr>
              <w:t xml:space="preserve"> наборов льготным категориям жителей</w:t>
            </w:r>
            <w:r w:rsidR="00663BA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DF686F" w:rsidRDefault="00DF686F" w:rsidP="00571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6C5" w:rsidRPr="001C6705" w:rsidRDefault="007956C5" w:rsidP="00571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D120D" w:rsidRDefault="009D120D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20D" w:rsidRDefault="009D120D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2DD" w:rsidRDefault="001C6705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0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9042DD" w:rsidRPr="001C6705">
              <w:rPr>
                <w:rFonts w:ascii="Times New Roman" w:hAnsi="Times New Roman" w:cs="Times New Roman"/>
                <w:sz w:val="24"/>
                <w:szCs w:val="24"/>
              </w:rPr>
              <w:t>.12.2024г.</w:t>
            </w:r>
          </w:p>
          <w:p w:rsidR="001C6705" w:rsidRPr="001C6705" w:rsidRDefault="001C6705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2DD" w:rsidRPr="001C6705" w:rsidRDefault="009042DD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2DD" w:rsidRPr="001C6705" w:rsidRDefault="009042DD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663BAB" w:rsidRDefault="00663BAB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2DD" w:rsidRDefault="001C6705" w:rsidP="00E86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тана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52, к.2 Библиотека № 202 </w:t>
            </w:r>
            <w:r w:rsidR="00E86FF4">
              <w:rPr>
                <w:rFonts w:ascii="Times New Roman" w:hAnsi="Times New Roman" w:cs="Times New Roman"/>
                <w:sz w:val="24"/>
                <w:szCs w:val="24"/>
              </w:rPr>
              <w:t>(а также по адресам проживания)</w:t>
            </w:r>
          </w:p>
          <w:p w:rsidR="001135F9" w:rsidRPr="00E86FF4" w:rsidRDefault="001135F9" w:rsidP="00E86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042DD" w:rsidRPr="001C6705" w:rsidRDefault="001C6705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05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  <w:p w:rsidR="009042DD" w:rsidRPr="001C6705" w:rsidRDefault="009042DD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C6705" w:rsidRPr="001C6705" w:rsidRDefault="001C6705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05">
              <w:rPr>
                <w:rFonts w:ascii="Times New Roman" w:hAnsi="Times New Roman" w:cs="Times New Roman"/>
                <w:sz w:val="24"/>
                <w:szCs w:val="24"/>
              </w:rPr>
              <w:t>Управа района Фили-Давыдково города Москвы</w:t>
            </w:r>
          </w:p>
          <w:p w:rsidR="007956C5" w:rsidRDefault="009042DD" w:rsidP="00E86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05">
              <w:rPr>
                <w:rFonts w:ascii="Times New Roman" w:hAnsi="Times New Roman" w:cs="Times New Roman"/>
                <w:sz w:val="24"/>
                <w:szCs w:val="24"/>
              </w:rPr>
              <w:t xml:space="preserve">ГБУ г. Москвы «Центр досуга и творчества </w:t>
            </w:r>
            <w:r w:rsidR="00F03D53">
              <w:rPr>
                <w:rFonts w:ascii="Times New Roman" w:hAnsi="Times New Roman" w:cs="Times New Roman"/>
                <w:sz w:val="24"/>
                <w:szCs w:val="24"/>
              </w:rPr>
              <w:t>«Огонек» филиал «МЦ «Галактика»</w:t>
            </w:r>
          </w:p>
          <w:p w:rsidR="006955A8" w:rsidRPr="001C6705" w:rsidRDefault="006955A8" w:rsidP="00E86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2DD" w:rsidRPr="00486636" w:rsidTr="00ED31DB">
        <w:trPr>
          <w:trHeight w:val="2690"/>
        </w:trPr>
        <w:tc>
          <w:tcPr>
            <w:tcW w:w="709" w:type="dxa"/>
            <w:vAlign w:val="center"/>
          </w:tcPr>
          <w:p w:rsidR="009042DD" w:rsidRDefault="00427D00" w:rsidP="00A82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042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:rsidR="009042DD" w:rsidRDefault="009042DD" w:rsidP="00F14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декоративно-прикладного творчества «Новогодний  калейдоскоп»</w:t>
            </w:r>
          </w:p>
          <w:p w:rsidR="00ED31DB" w:rsidRDefault="00ED31DB" w:rsidP="00F14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86F" w:rsidRDefault="00DF686F" w:rsidP="00F14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86F" w:rsidRDefault="00DF686F" w:rsidP="00F14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86F" w:rsidRPr="009F29D4" w:rsidRDefault="00DF686F" w:rsidP="00F14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042DD" w:rsidRDefault="009042DD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24г. по 16.12.2024г.</w:t>
            </w:r>
          </w:p>
          <w:p w:rsidR="00164F86" w:rsidRDefault="00164F86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F86" w:rsidRDefault="00164F86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9042DD" w:rsidRPr="009F29D4" w:rsidRDefault="009042DD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 xml:space="preserve">ул. Малая </w:t>
            </w:r>
            <w:proofErr w:type="spellStart"/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Филевская</w:t>
            </w:r>
            <w:proofErr w:type="spellEnd"/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, д.50,</w:t>
            </w:r>
          </w:p>
          <w:p w:rsidR="009042DD" w:rsidRDefault="009042DD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ул. Герасима Курина, д. 44, кор.1</w:t>
            </w:r>
          </w:p>
          <w:p w:rsidR="00164F86" w:rsidRPr="009F29D4" w:rsidRDefault="00164F86" w:rsidP="005714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042DD" w:rsidRDefault="009042DD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68" w:type="dxa"/>
            <w:vAlign w:val="center"/>
          </w:tcPr>
          <w:p w:rsidR="009042DD" w:rsidRDefault="009042DD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ГБУ г. Москвы «Центр досуга и творчества «Огонек» филиал «МЦ «Галактика»</w:t>
            </w:r>
          </w:p>
          <w:p w:rsidR="00164F86" w:rsidRDefault="00164F86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1DB" w:rsidRDefault="00ED31DB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1DB" w:rsidRDefault="00ED31DB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1DB" w:rsidRDefault="00ED31DB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2DD" w:rsidRPr="009F29D4" w:rsidRDefault="009042DD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2DD" w:rsidRPr="00486636" w:rsidTr="00ED31DB">
        <w:trPr>
          <w:trHeight w:val="2975"/>
        </w:trPr>
        <w:tc>
          <w:tcPr>
            <w:tcW w:w="709" w:type="dxa"/>
            <w:vAlign w:val="center"/>
          </w:tcPr>
          <w:p w:rsidR="009042DD" w:rsidRDefault="00427D00" w:rsidP="00A82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042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42DD" w:rsidRDefault="009042DD" w:rsidP="00A82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2DD" w:rsidRDefault="009042DD" w:rsidP="00A82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9042DD" w:rsidRDefault="009042DD" w:rsidP="0057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 xml:space="preserve">Мемориально-патронатная акция, посвященная </w:t>
            </w:r>
            <w:r w:rsidR="0033149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-й годовщине битвы под Моск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дресное поздравление защитников обороны Мо</w:t>
            </w:r>
            <w:r w:rsidR="00E86FF4">
              <w:rPr>
                <w:rFonts w:ascii="Times New Roman" w:hAnsi="Times New Roman" w:cs="Times New Roman"/>
                <w:sz w:val="24"/>
                <w:szCs w:val="24"/>
              </w:rPr>
              <w:t xml:space="preserve">сквы, вручение продуктовых </w:t>
            </w:r>
            <w:r w:rsidR="006955A8">
              <w:rPr>
                <w:rFonts w:ascii="Times New Roman" w:hAnsi="Times New Roman" w:cs="Times New Roman"/>
                <w:sz w:val="24"/>
                <w:szCs w:val="24"/>
              </w:rPr>
              <w:t xml:space="preserve"> наборов</w:t>
            </w:r>
          </w:p>
          <w:p w:rsidR="00DF686F" w:rsidRDefault="00DF686F" w:rsidP="00571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5A8" w:rsidRDefault="006955A8" w:rsidP="00571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5DB" w:rsidRPr="009F29D4" w:rsidRDefault="005405DB" w:rsidP="00571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D120D" w:rsidRDefault="009D120D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20D" w:rsidRDefault="009D120D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20D" w:rsidRDefault="009D120D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2DD" w:rsidRDefault="009042DD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24</w:t>
            </w: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D120D" w:rsidRDefault="009D120D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20D" w:rsidRPr="009F29D4" w:rsidRDefault="009D120D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2DD" w:rsidRPr="009F29D4" w:rsidRDefault="009042DD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2DD" w:rsidRPr="009F29D4" w:rsidRDefault="009042DD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2DD" w:rsidRDefault="009042DD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2DD" w:rsidRPr="009F29D4" w:rsidRDefault="009042DD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6955A8" w:rsidRDefault="00FD3D9A" w:rsidP="00EA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ный парк «Пионерский», </w:t>
            </w:r>
            <w:r w:rsidR="009042DD" w:rsidRPr="009F29D4">
              <w:rPr>
                <w:rFonts w:ascii="Times New Roman" w:hAnsi="Times New Roman" w:cs="Times New Roman"/>
                <w:sz w:val="24"/>
                <w:szCs w:val="24"/>
              </w:rPr>
              <w:t>памят</w:t>
            </w:r>
            <w:r w:rsidR="001C6705">
              <w:rPr>
                <w:rFonts w:ascii="Times New Roman" w:hAnsi="Times New Roman" w:cs="Times New Roman"/>
                <w:sz w:val="24"/>
                <w:szCs w:val="24"/>
              </w:rPr>
              <w:t>ный мемориал</w:t>
            </w:r>
            <w:r w:rsidR="009042DD">
              <w:rPr>
                <w:rFonts w:ascii="Times New Roman" w:hAnsi="Times New Roman" w:cs="Times New Roman"/>
                <w:sz w:val="24"/>
                <w:szCs w:val="24"/>
              </w:rPr>
              <w:t>, возложение ц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 та</w:t>
            </w:r>
            <w:r w:rsidR="006955A8">
              <w:rPr>
                <w:rFonts w:ascii="Times New Roman" w:hAnsi="Times New Roman" w:cs="Times New Roman"/>
                <w:sz w:val="24"/>
                <w:szCs w:val="24"/>
              </w:rPr>
              <w:t>кже по адресам проживания)</w:t>
            </w:r>
          </w:p>
          <w:p w:rsidR="00E06E7F" w:rsidRDefault="00E06E7F" w:rsidP="00EA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E7F" w:rsidRDefault="00E06E7F" w:rsidP="00EA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E7F" w:rsidRDefault="00E06E7F" w:rsidP="00EA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E9" w:rsidRPr="009F29D4" w:rsidRDefault="00EA6FE9" w:rsidP="00EA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042DD" w:rsidRDefault="00FD3D9A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9D120D" w:rsidRDefault="009D120D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20D" w:rsidRPr="009F29D4" w:rsidRDefault="009D120D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2DD" w:rsidRPr="009F29D4" w:rsidRDefault="009042DD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042DD" w:rsidRPr="009F29D4" w:rsidRDefault="009042DD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ГБУ г. Москвы «Центр досуга и творчества «Огонек» филиал «МЦ «Галактика»</w:t>
            </w:r>
          </w:p>
          <w:p w:rsidR="009042DD" w:rsidRPr="009F29D4" w:rsidRDefault="009042DD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Управа района Фили-Давыдково города Москвы</w:t>
            </w:r>
          </w:p>
          <w:p w:rsidR="006955A8" w:rsidRDefault="009042DD" w:rsidP="00641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Совет ветеранов ВОВ района Фили-Давыдково</w:t>
            </w:r>
          </w:p>
          <w:p w:rsidR="00DF686F" w:rsidRPr="009F29D4" w:rsidRDefault="00DF686F" w:rsidP="00641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2DD" w:rsidRPr="00486636" w:rsidTr="00ED31DB">
        <w:trPr>
          <w:trHeight w:val="990"/>
        </w:trPr>
        <w:tc>
          <w:tcPr>
            <w:tcW w:w="709" w:type="dxa"/>
            <w:vAlign w:val="center"/>
          </w:tcPr>
          <w:p w:rsidR="009042DD" w:rsidRPr="00486636" w:rsidRDefault="00427D00" w:rsidP="00F5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  <w:r w:rsidR="009042DD" w:rsidRPr="004866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:rsidR="009042DD" w:rsidRDefault="009042DD" w:rsidP="00F14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Мастер-класс дл</w:t>
            </w:r>
            <w:r w:rsidR="001D2191">
              <w:rPr>
                <w:rFonts w:ascii="Times New Roman" w:hAnsi="Times New Roman" w:cs="Times New Roman"/>
                <w:sz w:val="24"/>
                <w:szCs w:val="24"/>
              </w:rPr>
              <w:t>я детей «Новогодний подсвечник»</w:t>
            </w:r>
          </w:p>
          <w:p w:rsidR="001D2191" w:rsidRPr="009F29D4" w:rsidRDefault="001D2191" w:rsidP="00F14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042DD" w:rsidRDefault="009042DD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24</w:t>
            </w: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042DD" w:rsidRPr="009F29D4" w:rsidRDefault="009042DD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9042DD" w:rsidRPr="009F29D4" w:rsidRDefault="009042DD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Кастанаевская</w:t>
            </w:r>
            <w:proofErr w:type="spellEnd"/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042DD" w:rsidRDefault="009042DD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д. 39</w:t>
            </w:r>
          </w:p>
          <w:p w:rsidR="009042DD" w:rsidRPr="009F29D4" w:rsidRDefault="009042DD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042DD" w:rsidRDefault="009042DD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9042DD" w:rsidRPr="009F29D4" w:rsidRDefault="009042DD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03D53" w:rsidRDefault="009042DD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АНО</w:t>
            </w:r>
          </w:p>
          <w:p w:rsidR="00DF686F" w:rsidRPr="009F29D4" w:rsidRDefault="009042DD" w:rsidP="00E06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«Детский центр гармоничного развития «Зве</w:t>
            </w:r>
            <w:r w:rsidR="001D2191">
              <w:rPr>
                <w:rFonts w:ascii="Times New Roman" w:hAnsi="Times New Roman" w:cs="Times New Roman"/>
                <w:sz w:val="24"/>
                <w:szCs w:val="24"/>
              </w:rPr>
              <w:t>зда»</w:t>
            </w:r>
          </w:p>
        </w:tc>
      </w:tr>
      <w:tr w:rsidR="0056361C" w:rsidRPr="00486636" w:rsidTr="00ED31DB">
        <w:trPr>
          <w:trHeight w:val="2819"/>
        </w:trPr>
        <w:tc>
          <w:tcPr>
            <w:tcW w:w="709" w:type="dxa"/>
            <w:vAlign w:val="center"/>
          </w:tcPr>
          <w:p w:rsidR="0056361C" w:rsidRDefault="00427D00" w:rsidP="00D8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636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:rsidR="00AC3F48" w:rsidRPr="009F29D4" w:rsidRDefault="0056361C" w:rsidP="0057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 xml:space="preserve">«Равные возможности» Адаптированная анимационная программа для детей – инвалидов. Подарки своими руками. Мастер-класс, посвященный Международному Дню инвалидов </w:t>
            </w:r>
          </w:p>
        </w:tc>
        <w:tc>
          <w:tcPr>
            <w:tcW w:w="1559" w:type="dxa"/>
            <w:vAlign w:val="center"/>
          </w:tcPr>
          <w:p w:rsidR="0056361C" w:rsidRDefault="0056361C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24</w:t>
            </w: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56361C" w:rsidRDefault="0056361C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61C" w:rsidRDefault="0056361C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61C" w:rsidRPr="009F29D4" w:rsidRDefault="0056361C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56361C" w:rsidRPr="009F29D4" w:rsidRDefault="0056361C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Кастанаевская</w:t>
            </w:r>
            <w:proofErr w:type="spellEnd"/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6361C" w:rsidRDefault="0056361C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д. 39</w:t>
            </w:r>
          </w:p>
          <w:p w:rsidR="0056361C" w:rsidRDefault="0056361C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61C" w:rsidRDefault="0056361C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61C" w:rsidRPr="009F29D4" w:rsidRDefault="0056361C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6361C" w:rsidRDefault="0056361C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56361C" w:rsidRDefault="0056361C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61C" w:rsidRPr="009F29D4" w:rsidRDefault="0056361C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71435" w:rsidRDefault="0056361C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АНО</w:t>
            </w:r>
          </w:p>
          <w:p w:rsidR="0056361C" w:rsidRDefault="0056361C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«Детский центр гармоничного развития «Звезда»</w:t>
            </w:r>
          </w:p>
          <w:p w:rsidR="001135F9" w:rsidRDefault="001135F9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20D" w:rsidRDefault="009D120D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D53" w:rsidRDefault="00F03D53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FA1" w:rsidRPr="009F29D4" w:rsidRDefault="00682FA1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61C" w:rsidRPr="009F29D4" w:rsidRDefault="0056361C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61C" w:rsidRPr="009F29D4" w:rsidRDefault="0056361C" w:rsidP="00DE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61C" w:rsidRPr="00486636" w:rsidTr="00ED31DB">
        <w:trPr>
          <w:trHeight w:val="1438"/>
        </w:trPr>
        <w:tc>
          <w:tcPr>
            <w:tcW w:w="709" w:type="dxa"/>
            <w:vAlign w:val="center"/>
          </w:tcPr>
          <w:p w:rsidR="0056361C" w:rsidRPr="00486636" w:rsidRDefault="00427D00" w:rsidP="00F5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6361C" w:rsidRPr="004866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:rsidR="0056361C" w:rsidRDefault="0056361C" w:rsidP="00CE4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программа «Чудеса под Новый год»</w:t>
            </w:r>
            <w:r w:rsidR="00AB4A85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района</w:t>
            </w:r>
          </w:p>
          <w:p w:rsidR="009D120D" w:rsidRDefault="009D120D" w:rsidP="00CE4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61C" w:rsidRPr="009F29D4" w:rsidRDefault="0056361C" w:rsidP="00CE4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6361C" w:rsidRPr="009F29D4" w:rsidRDefault="0056361C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4г.</w:t>
            </w:r>
          </w:p>
        </w:tc>
        <w:tc>
          <w:tcPr>
            <w:tcW w:w="1985" w:type="dxa"/>
            <w:gridSpan w:val="2"/>
            <w:vAlign w:val="center"/>
          </w:tcPr>
          <w:p w:rsidR="009D120D" w:rsidRDefault="009D120D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61C" w:rsidRPr="009F29D4" w:rsidRDefault="0056361C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ул. М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50</w:t>
            </w:r>
          </w:p>
          <w:p w:rsidR="0056361C" w:rsidRPr="009F29D4" w:rsidRDefault="0056361C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6361C" w:rsidRPr="009F29D4" w:rsidRDefault="0056361C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268" w:type="dxa"/>
            <w:vAlign w:val="center"/>
          </w:tcPr>
          <w:p w:rsidR="009D120D" w:rsidRPr="009F29D4" w:rsidRDefault="0056361C" w:rsidP="00795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ГБУ г. Москвы «Центр досуга и творчества «Огонек» филиал «МЦ «Галактика»</w:t>
            </w:r>
          </w:p>
        </w:tc>
      </w:tr>
      <w:tr w:rsidR="0056361C" w:rsidRPr="00486636" w:rsidTr="00ED31DB">
        <w:trPr>
          <w:trHeight w:val="1155"/>
        </w:trPr>
        <w:tc>
          <w:tcPr>
            <w:tcW w:w="709" w:type="dxa"/>
            <w:vAlign w:val="center"/>
          </w:tcPr>
          <w:p w:rsidR="0056361C" w:rsidRPr="00486636" w:rsidRDefault="00427D00" w:rsidP="00F5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6361C" w:rsidRPr="004866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:rsidR="0056361C" w:rsidRDefault="0056361C" w:rsidP="00F14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Мастер-класс для детей  «Елочные украшения»</w:t>
            </w:r>
          </w:p>
          <w:p w:rsidR="009D120D" w:rsidRDefault="009D120D" w:rsidP="00F14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61C" w:rsidRPr="009F29D4" w:rsidRDefault="0056361C" w:rsidP="00F14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A6FE9" w:rsidRDefault="00EA6FE9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61C" w:rsidRDefault="0056361C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4</w:t>
            </w: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B4A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361C" w:rsidRPr="009F29D4" w:rsidRDefault="0056361C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56361C" w:rsidRPr="009F29D4" w:rsidRDefault="0056361C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Кастанаевская</w:t>
            </w:r>
            <w:proofErr w:type="spellEnd"/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6361C" w:rsidRPr="009F29D4" w:rsidRDefault="0056361C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д. 39</w:t>
            </w:r>
          </w:p>
        </w:tc>
        <w:tc>
          <w:tcPr>
            <w:tcW w:w="1559" w:type="dxa"/>
            <w:vAlign w:val="center"/>
          </w:tcPr>
          <w:p w:rsidR="0056361C" w:rsidRPr="009F29D4" w:rsidRDefault="0056361C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vAlign w:val="center"/>
          </w:tcPr>
          <w:p w:rsidR="00DE2A49" w:rsidRDefault="0056361C" w:rsidP="005714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О </w:t>
            </w:r>
          </w:p>
          <w:p w:rsidR="009D120D" w:rsidRPr="009F29D4" w:rsidRDefault="0056361C" w:rsidP="00E8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ий центр гармоничного развития «Звезда»</w:t>
            </w:r>
          </w:p>
        </w:tc>
      </w:tr>
      <w:tr w:rsidR="0056361C" w:rsidRPr="00486636" w:rsidTr="00ED31DB">
        <w:trPr>
          <w:trHeight w:val="1438"/>
        </w:trPr>
        <w:tc>
          <w:tcPr>
            <w:tcW w:w="709" w:type="dxa"/>
            <w:vAlign w:val="center"/>
          </w:tcPr>
          <w:p w:rsidR="0056361C" w:rsidRDefault="00427D00" w:rsidP="00F5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636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:rsidR="0056361C" w:rsidRDefault="00AB4A85" w:rsidP="00F14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программа «Чудеса под Новый год» для детей района</w:t>
            </w:r>
          </w:p>
          <w:p w:rsidR="00AB4A85" w:rsidRDefault="00AB4A85" w:rsidP="00F14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A85" w:rsidRDefault="00AB4A85" w:rsidP="00F14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61C" w:rsidRPr="009F29D4" w:rsidRDefault="0056361C" w:rsidP="00F14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A6FE9" w:rsidRDefault="00EA6FE9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61C" w:rsidRDefault="00AB4A85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4</w:t>
            </w:r>
            <w:r w:rsidR="0056361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82FA1" w:rsidRDefault="00682FA1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CC34D0" w:rsidRDefault="00CC34D0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  <w:p w:rsidR="0056361C" w:rsidRPr="009F29D4" w:rsidRDefault="00CC34D0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56361C" w:rsidRPr="009F29D4">
              <w:rPr>
                <w:rFonts w:ascii="Times New Roman" w:hAnsi="Times New Roman" w:cs="Times New Roman"/>
                <w:sz w:val="24"/>
                <w:szCs w:val="24"/>
              </w:rPr>
              <w:t xml:space="preserve">Малая </w:t>
            </w:r>
            <w:proofErr w:type="spellStart"/>
            <w:r w:rsidR="0056361C" w:rsidRPr="009F29D4">
              <w:rPr>
                <w:rFonts w:ascii="Times New Roman" w:hAnsi="Times New Roman" w:cs="Times New Roman"/>
                <w:sz w:val="24"/>
                <w:szCs w:val="24"/>
              </w:rPr>
              <w:t>Филевская</w:t>
            </w:r>
            <w:proofErr w:type="spellEnd"/>
            <w:r w:rsidR="0056361C" w:rsidRPr="009F29D4">
              <w:rPr>
                <w:rFonts w:ascii="Times New Roman" w:hAnsi="Times New Roman" w:cs="Times New Roman"/>
                <w:sz w:val="24"/>
                <w:szCs w:val="24"/>
              </w:rPr>
              <w:t>, д.50,</w:t>
            </w:r>
          </w:p>
          <w:p w:rsidR="0056361C" w:rsidRPr="009F29D4" w:rsidRDefault="0056361C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ул. Герасима Курина, д. 44, кор.1</w:t>
            </w:r>
          </w:p>
        </w:tc>
        <w:tc>
          <w:tcPr>
            <w:tcW w:w="1559" w:type="dxa"/>
            <w:vAlign w:val="center"/>
          </w:tcPr>
          <w:p w:rsidR="00EA6FE9" w:rsidRDefault="00EA6FE9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61C" w:rsidRPr="009F29D4" w:rsidRDefault="00AB4A85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6361C" w:rsidRPr="009F29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6361C" w:rsidRPr="009F29D4" w:rsidRDefault="0056361C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6361C" w:rsidRDefault="0056361C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ГБУ г. Москвы «Центр досуга и творчества «Огонек» филиал «МЦ «Галактика»</w:t>
            </w:r>
          </w:p>
          <w:p w:rsidR="0056361C" w:rsidRPr="009F29D4" w:rsidRDefault="0056361C" w:rsidP="00E86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48" w:rsidRPr="00486636" w:rsidTr="00E06E7F">
        <w:trPr>
          <w:trHeight w:val="1341"/>
        </w:trPr>
        <w:tc>
          <w:tcPr>
            <w:tcW w:w="709" w:type="dxa"/>
            <w:vAlign w:val="center"/>
          </w:tcPr>
          <w:p w:rsidR="00AC3F48" w:rsidRDefault="00AC3F48" w:rsidP="00F5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694" w:type="dxa"/>
          </w:tcPr>
          <w:p w:rsidR="00AC3F48" w:rsidRPr="009F29D4" w:rsidRDefault="00AC3F48" w:rsidP="00AC3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Елка для малышей</w:t>
            </w:r>
          </w:p>
          <w:p w:rsidR="00AC3F48" w:rsidRPr="009F29D4" w:rsidRDefault="00AC3F48" w:rsidP="00AC3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 xml:space="preserve">«Сви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Пепа</w:t>
            </w:r>
            <w:proofErr w:type="spellEnd"/>
            <w:r w:rsidRPr="009F29D4">
              <w:rPr>
                <w:rFonts w:ascii="Times New Roman" w:hAnsi="Times New Roman" w:cs="Times New Roman"/>
                <w:sz w:val="24"/>
                <w:szCs w:val="24"/>
              </w:rPr>
              <w:t xml:space="preserve"> приглашает в снежное путеше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»  для детей от 1 года до 4 лет</w:t>
            </w:r>
          </w:p>
        </w:tc>
        <w:tc>
          <w:tcPr>
            <w:tcW w:w="1559" w:type="dxa"/>
          </w:tcPr>
          <w:p w:rsidR="00AC3F48" w:rsidRPr="009F29D4" w:rsidRDefault="00AC3F48" w:rsidP="00AC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48" w:rsidRPr="009F29D4" w:rsidRDefault="00AC3F48" w:rsidP="00AC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48" w:rsidRPr="009F29D4" w:rsidRDefault="00AC3F48" w:rsidP="00AC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24</w:t>
            </w: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AC3F48" w:rsidRPr="009F29D4" w:rsidRDefault="00AC3F48" w:rsidP="00AC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AC3F48" w:rsidRPr="009F29D4" w:rsidRDefault="00AC3F48" w:rsidP="00AC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48" w:rsidRPr="009F29D4" w:rsidRDefault="00AC3F48" w:rsidP="00AC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Кастанаевская</w:t>
            </w:r>
            <w:proofErr w:type="spellEnd"/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C3F48" w:rsidRDefault="00AC3F48" w:rsidP="00AC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д. 39</w:t>
            </w:r>
          </w:p>
          <w:p w:rsidR="00AC3F48" w:rsidRPr="009F29D4" w:rsidRDefault="00AC3F48" w:rsidP="00AC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C3F48" w:rsidRPr="009F29D4" w:rsidRDefault="00AC3F48" w:rsidP="00AC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  <w:vAlign w:val="center"/>
          </w:tcPr>
          <w:p w:rsidR="00AC3F48" w:rsidRDefault="00AC3F48" w:rsidP="00AC3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О </w:t>
            </w:r>
          </w:p>
          <w:p w:rsidR="00AC3F48" w:rsidRDefault="00AC3F48" w:rsidP="00AC3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ий центр гармоничного развития «Звезда»</w:t>
            </w:r>
          </w:p>
          <w:p w:rsidR="00AC3F48" w:rsidRPr="009F29D4" w:rsidRDefault="00AC3F48" w:rsidP="00E06E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60D8" w:rsidRPr="00486636" w:rsidTr="00E06E7F">
        <w:trPr>
          <w:trHeight w:val="1237"/>
        </w:trPr>
        <w:tc>
          <w:tcPr>
            <w:tcW w:w="709" w:type="dxa"/>
            <w:vAlign w:val="center"/>
          </w:tcPr>
          <w:p w:rsidR="006D60D8" w:rsidRDefault="00AC3F48" w:rsidP="00AC3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1</w:t>
            </w:r>
            <w:r w:rsidR="006D60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6D60D8" w:rsidRDefault="006D60D8" w:rsidP="0057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Мастер-класс для детей  на тему «Новогодние подарки»</w:t>
            </w:r>
          </w:p>
          <w:p w:rsidR="006D60D8" w:rsidRPr="009F29D4" w:rsidRDefault="006D60D8" w:rsidP="00571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60D8" w:rsidRPr="009F29D4" w:rsidRDefault="006D60D8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0D8" w:rsidRPr="009F29D4" w:rsidRDefault="006D60D8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0D8" w:rsidRPr="009F29D4" w:rsidRDefault="006D60D8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4</w:t>
            </w: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5" w:type="dxa"/>
            <w:gridSpan w:val="2"/>
          </w:tcPr>
          <w:p w:rsidR="00CC34D0" w:rsidRDefault="00CC34D0" w:rsidP="00CC3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6D60D8" w:rsidRPr="009F29D4" w:rsidRDefault="006D60D8" w:rsidP="00CC3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Кастанаевская</w:t>
            </w:r>
            <w:proofErr w:type="spellEnd"/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, д. 39</w:t>
            </w:r>
          </w:p>
        </w:tc>
        <w:tc>
          <w:tcPr>
            <w:tcW w:w="1559" w:type="dxa"/>
          </w:tcPr>
          <w:p w:rsidR="006D60D8" w:rsidRPr="009F29D4" w:rsidRDefault="006D60D8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0D8" w:rsidRPr="009F29D4" w:rsidRDefault="006D60D8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0D8" w:rsidRPr="009F29D4" w:rsidRDefault="006D60D8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663BAB" w:rsidRDefault="006D60D8" w:rsidP="005714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О </w:t>
            </w:r>
          </w:p>
          <w:p w:rsidR="006D60D8" w:rsidRPr="009F29D4" w:rsidRDefault="006D60D8" w:rsidP="005714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ий центр гармоничного развития «Звезда»</w:t>
            </w:r>
          </w:p>
        </w:tc>
      </w:tr>
      <w:tr w:rsidR="001F2517" w:rsidRPr="00486636" w:rsidTr="00E06E7F">
        <w:trPr>
          <w:trHeight w:val="1960"/>
        </w:trPr>
        <w:tc>
          <w:tcPr>
            <w:tcW w:w="709" w:type="dxa"/>
            <w:vAlign w:val="center"/>
          </w:tcPr>
          <w:p w:rsidR="001F2517" w:rsidRDefault="00AC3F48" w:rsidP="00F5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1F25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1F2517" w:rsidRPr="007956C5" w:rsidRDefault="001F2517" w:rsidP="0089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C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1135F9">
              <w:rPr>
                <w:rFonts w:ascii="Times New Roman" w:hAnsi="Times New Roman" w:cs="Times New Roman"/>
                <w:sz w:val="24"/>
                <w:szCs w:val="24"/>
              </w:rPr>
              <w:t>аздничное мероприятие «Новогодне</w:t>
            </w:r>
            <w:r w:rsidRPr="007956C5">
              <w:rPr>
                <w:rFonts w:ascii="Times New Roman" w:hAnsi="Times New Roman" w:cs="Times New Roman"/>
                <w:sz w:val="24"/>
                <w:szCs w:val="24"/>
              </w:rPr>
              <w:t>е чудо», посвященное встрече Нового 2025 года</w:t>
            </w:r>
          </w:p>
        </w:tc>
        <w:tc>
          <w:tcPr>
            <w:tcW w:w="1559" w:type="dxa"/>
          </w:tcPr>
          <w:p w:rsidR="001F2517" w:rsidRDefault="001F2517" w:rsidP="00893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517" w:rsidRDefault="001F2517" w:rsidP="00893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517" w:rsidRDefault="001F2517" w:rsidP="00893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517" w:rsidRDefault="001F2517" w:rsidP="00893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4г.</w:t>
            </w:r>
          </w:p>
          <w:p w:rsidR="001F2517" w:rsidRPr="00485468" w:rsidRDefault="001F2517" w:rsidP="008934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1F2517" w:rsidRDefault="001F2517" w:rsidP="00893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517" w:rsidRPr="007956C5" w:rsidRDefault="001F2517" w:rsidP="00893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6C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956C5">
              <w:rPr>
                <w:rFonts w:ascii="Times New Roman" w:hAnsi="Times New Roman" w:cs="Times New Roman"/>
                <w:sz w:val="24"/>
                <w:szCs w:val="24"/>
              </w:rPr>
              <w:t>Кастанаевская</w:t>
            </w:r>
            <w:proofErr w:type="spellEnd"/>
            <w:r w:rsidRPr="007956C5">
              <w:rPr>
                <w:rFonts w:ascii="Times New Roman" w:hAnsi="Times New Roman" w:cs="Times New Roman"/>
                <w:sz w:val="24"/>
                <w:szCs w:val="24"/>
              </w:rPr>
              <w:t>, д. 62 (открытая площадка, Народный парк «Пионерский)</w:t>
            </w:r>
          </w:p>
        </w:tc>
        <w:tc>
          <w:tcPr>
            <w:tcW w:w="1559" w:type="dxa"/>
          </w:tcPr>
          <w:p w:rsidR="001F2517" w:rsidRPr="00427D00" w:rsidRDefault="001F2517" w:rsidP="008934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517" w:rsidRPr="00427D00" w:rsidRDefault="001F2517" w:rsidP="008934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517" w:rsidRPr="00427D00" w:rsidRDefault="001F2517" w:rsidP="008934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517" w:rsidRPr="007956C5" w:rsidRDefault="001F2517" w:rsidP="00893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6C5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268" w:type="dxa"/>
          </w:tcPr>
          <w:p w:rsidR="001F2517" w:rsidRDefault="001F2517" w:rsidP="008934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депутатов муниципального округа Фили-Давыдково</w:t>
            </w:r>
          </w:p>
          <w:p w:rsidR="001F2517" w:rsidRPr="009F29D4" w:rsidRDefault="001F2517" w:rsidP="008934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а района Фили-Давыдково города Москвы</w:t>
            </w:r>
          </w:p>
        </w:tc>
      </w:tr>
      <w:tr w:rsidR="00F03D53" w:rsidRPr="00486636" w:rsidTr="00ED31DB">
        <w:trPr>
          <w:trHeight w:val="2459"/>
        </w:trPr>
        <w:tc>
          <w:tcPr>
            <w:tcW w:w="709" w:type="dxa"/>
            <w:vAlign w:val="center"/>
          </w:tcPr>
          <w:p w:rsidR="00F03D53" w:rsidRDefault="00AC3F48" w:rsidP="00F5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F03D53" w:rsidRPr="004866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6E7F" w:rsidRDefault="00E06E7F" w:rsidP="00F5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E7F" w:rsidRPr="00486636" w:rsidRDefault="00E06E7F" w:rsidP="00F5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1F2517" w:rsidRDefault="001D2191" w:rsidP="0057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членов РОО</w:t>
            </w:r>
            <w:r w:rsidR="00E86F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евых действий,</w:t>
            </w:r>
            <w:r w:rsidR="00F03D53">
              <w:rPr>
                <w:rFonts w:ascii="Times New Roman" w:hAnsi="Times New Roman" w:cs="Times New Roman"/>
                <w:sz w:val="24"/>
                <w:szCs w:val="24"/>
              </w:rPr>
              <w:t xml:space="preserve"> приуроченная </w:t>
            </w:r>
            <w:r w:rsidR="009D120D">
              <w:rPr>
                <w:rFonts w:ascii="Times New Roman" w:hAnsi="Times New Roman" w:cs="Times New Roman"/>
                <w:sz w:val="24"/>
                <w:szCs w:val="24"/>
              </w:rPr>
              <w:t xml:space="preserve"> к 45-летию вводу Советских войск в</w:t>
            </w:r>
            <w:r w:rsidR="00F03D53">
              <w:rPr>
                <w:rFonts w:ascii="Times New Roman" w:hAnsi="Times New Roman" w:cs="Times New Roman"/>
                <w:sz w:val="24"/>
                <w:szCs w:val="24"/>
              </w:rPr>
              <w:t xml:space="preserve"> Аф</w:t>
            </w:r>
            <w:r w:rsidR="009D120D">
              <w:rPr>
                <w:rFonts w:ascii="Times New Roman" w:hAnsi="Times New Roman" w:cs="Times New Roman"/>
                <w:sz w:val="24"/>
                <w:szCs w:val="24"/>
              </w:rPr>
              <w:t>ганистан</w:t>
            </w:r>
            <w:r w:rsidR="00C915A2">
              <w:rPr>
                <w:rFonts w:ascii="Times New Roman" w:hAnsi="Times New Roman" w:cs="Times New Roman"/>
                <w:sz w:val="24"/>
                <w:szCs w:val="24"/>
              </w:rPr>
              <w:t>. Вручение продуктовых наборов членам организации и членам семей СВО</w:t>
            </w:r>
          </w:p>
          <w:p w:rsidR="001135F9" w:rsidRDefault="001135F9" w:rsidP="00571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A6FE9" w:rsidRDefault="00EA6FE9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D53" w:rsidRDefault="00F03D53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4г.</w:t>
            </w:r>
          </w:p>
          <w:p w:rsidR="001F2517" w:rsidRDefault="001F2517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517" w:rsidRDefault="001F2517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20D" w:rsidRDefault="009D120D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EA6FE9" w:rsidRDefault="00EA6FE9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D53" w:rsidRDefault="00F03D53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тана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52, к.2 Библиотека № 202 (а также по адресам проживания)</w:t>
            </w:r>
          </w:p>
          <w:p w:rsidR="001F2517" w:rsidRDefault="001F2517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517" w:rsidRPr="009F29D4" w:rsidRDefault="001F2517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D120D" w:rsidRDefault="009D120D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E9" w:rsidRDefault="00EA6FE9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D53" w:rsidRDefault="00F03D53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1F2517" w:rsidRDefault="001F2517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517" w:rsidRDefault="001F2517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D53" w:rsidRDefault="00F03D53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D53" w:rsidRDefault="00F03D53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03D53" w:rsidRDefault="00F03D53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а района Фили-Давыдково города Москвы</w:t>
            </w:r>
          </w:p>
          <w:p w:rsidR="001135F9" w:rsidRDefault="001135F9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517" w:rsidRDefault="001F2517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517" w:rsidRDefault="001F2517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517" w:rsidRDefault="001F2517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517" w:rsidRDefault="001F2517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5A2" w:rsidRDefault="00C915A2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D53" w:rsidRPr="009F29D4" w:rsidRDefault="00F03D53" w:rsidP="001D2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48" w:rsidRPr="00486636" w:rsidTr="00AC3F48">
        <w:trPr>
          <w:trHeight w:val="1257"/>
        </w:trPr>
        <w:tc>
          <w:tcPr>
            <w:tcW w:w="709" w:type="dxa"/>
            <w:vAlign w:val="center"/>
          </w:tcPr>
          <w:p w:rsidR="00AC3F48" w:rsidRPr="00486636" w:rsidRDefault="00AC3F48" w:rsidP="00F5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  <w:r w:rsidRPr="004866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:rsidR="00AC3F48" w:rsidRDefault="00AC3F48" w:rsidP="00AC3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В гостях у сказки</w:t>
            </w: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". Новогодняя праздничная программа для детей</w:t>
            </w:r>
          </w:p>
          <w:p w:rsidR="00AC3F48" w:rsidRPr="009F29D4" w:rsidRDefault="00AC3F48" w:rsidP="00AC3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3F48" w:rsidRPr="009F29D4" w:rsidRDefault="00AC3F48" w:rsidP="00AC3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C3F48" w:rsidRPr="009F29D4" w:rsidRDefault="00AC3F48" w:rsidP="00AC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4</w:t>
            </w: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AC3F48" w:rsidRPr="009F29D4" w:rsidRDefault="00AC3F48" w:rsidP="00AC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AC3F48" w:rsidRPr="009F29D4" w:rsidRDefault="00AC3F48" w:rsidP="00AC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 xml:space="preserve">ул. Малая </w:t>
            </w:r>
            <w:proofErr w:type="spellStart"/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Филевская</w:t>
            </w:r>
            <w:proofErr w:type="spellEnd"/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, д.50</w:t>
            </w:r>
          </w:p>
          <w:p w:rsidR="00AC3F48" w:rsidRPr="009F29D4" w:rsidRDefault="00AC3F48" w:rsidP="00AC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C3F48" w:rsidRPr="009F29D4" w:rsidRDefault="00AC3F48" w:rsidP="00AC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AC3F48" w:rsidRDefault="00AC3F48" w:rsidP="00AC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ГБУ г. Москвы «Центр досуга и творчества «Огонек» филиал «МЦ «Галактика»</w:t>
            </w:r>
          </w:p>
          <w:p w:rsidR="00AC3F48" w:rsidRPr="009F29D4" w:rsidRDefault="00AC3F48" w:rsidP="00AC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48" w:rsidRPr="00486636" w:rsidTr="00AC3F48">
        <w:trPr>
          <w:trHeight w:val="1154"/>
        </w:trPr>
        <w:tc>
          <w:tcPr>
            <w:tcW w:w="709" w:type="dxa"/>
            <w:vAlign w:val="center"/>
          </w:tcPr>
          <w:p w:rsidR="00AC3F48" w:rsidRPr="00486636" w:rsidRDefault="00AC3F48" w:rsidP="00F5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4866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:rsidR="00AC3F48" w:rsidRDefault="00AC3F48" w:rsidP="00AC3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Премьера спектакля в  студии «Театр и мы»</w:t>
            </w:r>
          </w:p>
          <w:p w:rsidR="00AC3F48" w:rsidRDefault="00AC3F48" w:rsidP="00AC3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48" w:rsidRPr="009F29D4" w:rsidRDefault="00AC3F48" w:rsidP="00AC3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48" w:rsidRPr="009F29D4" w:rsidRDefault="00AC3F48" w:rsidP="00AC3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C3F48" w:rsidRPr="009F29D4" w:rsidRDefault="00AC3F48" w:rsidP="00AC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26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AC3F48" w:rsidRPr="009F29D4" w:rsidRDefault="00AC3F48" w:rsidP="00AC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AC3F48" w:rsidRPr="009F29D4" w:rsidRDefault="00AC3F48" w:rsidP="00AC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Кастанаевская</w:t>
            </w:r>
            <w:proofErr w:type="spellEnd"/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C3F48" w:rsidRPr="009F29D4" w:rsidRDefault="00AC3F48" w:rsidP="00AC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д. 39</w:t>
            </w:r>
          </w:p>
          <w:p w:rsidR="00AC3F48" w:rsidRPr="009F29D4" w:rsidRDefault="00AC3F48" w:rsidP="00AC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C3F48" w:rsidRDefault="00AC3F48" w:rsidP="00AC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48" w:rsidRPr="009F29D4" w:rsidRDefault="00AC3F48" w:rsidP="00AC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AC3F48" w:rsidRPr="009F29D4" w:rsidRDefault="00AC3F48" w:rsidP="00AC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C3F48" w:rsidRDefault="00AC3F48" w:rsidP="00AC3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eastAsia="Times New Roman" w:hAnsi="Times New Roman" w:cs="Times New Roman"/>
                <w:sz w:val="24"/>
                <w:szCs w:val="24"/>
              </w:rPr>
              <w:t>АНО</w:t>
            </w:r>
          </w:p>
          <w:p w:rsidR="00AC3F48" w:rsidRDefault="00AC3F48" w:rsidP="00AC3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тский центр гармоничного развития «Звезда»</w:t>
            </w:r>
          </w:p>
          <w:p w:rsidR="00AC3F48" w:rsidRPr="009F29D4" w:rsidRDefault="00AC3F48" w:rsidP="00AC3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3F48" w:rsidRPr="00486636" w:rsidTr="00AC3F48">
        <w:trPr>
          <w:trHeight w:val="1154"/>
        </w:trPr>
        <w:tc>
          <w:tcPr>
            <w:tcW w:w="709" w:type="dxa"/>
            <w:vAlign w:val="center"/>
          </w:tcPr>
          <w:p w:rsidR="00AC3F48" w:rsidRDefault="00AC3F48" w:rsidP="00F5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694" w:type="dxa"/>
          </w:tcPr>
          <w:p w:rsidR="00AC3F48" w:rsidRPr="009F29D4" w:rsidRDefault="00AC3F48" w:rsidP="00AC3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Отчетный концерт</w:t>
            </w:r>
          </w:p>
          <w:p w:rsidR="00AC3F48" w:rsidRDefault="00AC3F48" w:rsidP="00AC3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 xml:space="preserve">«Здесь зажигаются звезды». Студия балета, школа танцев, студия каратэ, театр мюзикла,  студия гитары и </w:t>
            </w:r>
          </w:p>
          <w:p w:rsidR="001135F9" w:rsidRPr="009F29D4" w:rsidRDefault="001135F9" w:rsidP="00AC3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C3F48" w:rsidRPr="009F29D4">
              <w:rPr>
                <w:rFonts w:ascii="Times New Roman" w:hAnsi="Times New Roman" w:cs="Times New Roman"/>
                <w:sz w:val="24"/>
                <w:szCs w:val="24"/>
              </w:rPr>
              <w:t>ортепиано</w:t>
            </w:r>
          </w:p>
        </w:tc>
        <w:tc>
          <w:tcPr>
            <w:tcW w:w="1559" w:type="dxa"/>
          </w:tcPr>
          <w:p w:rsidR="00AC3F48" w:rsidRPr="009F29D4" w:rsidRDefault="00AC3F48" w:rsidP="00AC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48" w:rsidRPr="009F29D4" w:rsidRDefault="00AC3F48" w:rsidP="00AC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48" w:rsidRDefault="00AC3F48" w:rsidP="00AC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48" w:rsidRDefault="00AC3F48" w:rsidP="00AC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4</w:t>
            </w: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3F48" w:rsidRDefault="00AC3F48" w:rsidP="00AC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48" w:rsidRPr="009F29D4" w:rsidRDefault="00AC3F48" w:rsidP="00AC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48" w:rsidRPr="009F29D4" w:rsidRDefault="00AC3F48" w:rsidP="00AC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AC3F48" w:rsidRDefault="00AC3F48" w:rsidP="00AC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48" w:rsidRDefault="00AC3F48" w:rsidP="00AC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  <w:p w:rsidR="00AC3F48" w:rsidRDefault="00AC3F48" w:rsidP="00AC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занская,</w:t>
            </w:r>
          </w:p>
          <w:p w:rsidR="00AC3F48" w:rsidRDefault="00AC3F48" w:rsidP="00AC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23</w:t>
            </w:r>
          </w:p>
          <w:p w:rsidR="00AC3F48" w:rsidRDefault="00AC3F48" w:rsidP="00AC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К «Зодчие»)</w:t>
            </w:r>
          </w:p>
          <w:p w:rsidR="00AC3F48" w:rsidRPr="009F29D4" w:rsidRDefault="00AC3F48" w:rsidP="00AC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C3F48" w:rsidRPr="009F29D4" w:rsidRDefault="00AC3F48" w:rsidP="00AC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48" w:rsidRPr="009F29D4" w:rsidRDefault="00AC3F48" w:rsidP="00AC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48" w:rsidRPr="009F29D4" w:rsidRDefault="00AC3F48" w:rsidP="00AC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48" w:rsidRDefault="00AC3F48" w:rsidP="00AC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AC3F48" w:rsidRPr="009F29D4" w:rsidRDefault="00AC3F48" w:rsidP="00AC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C3F48" w:rsidRDefault="00AC3F48" w:rsidP="00AC3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О </w:t>
            </w:r>
          </w:p>
          <w:p w:rsidR="00AC3F48" w:rsidRPr="009F29D4" w:rsidRDefault="00AC3F48" w:rsidP="00AC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ий центр гармоничного развития «Звезда»</w:t>
            </w:r>
          </w:p>
        </w:tc>
      </w:tr>
      <w:tr w:rsidR="00AC3F48" w:rsidRPr="00486636" w:rsidTr="00AC3F48">
        <w:trPr>
          <w:trHeight w:val="1143"/>
        </w:trPr>
        <w:tc>
          <w:tcPr>
            <w:tcW w:w="709" w:type="dxa"/>
            <w:vAlign w:val="center"/>
          </w:tcPr>
          <w:p w:rsidR="00AC3F48" w:rsidRPr="00486636" w:rsidRDefault="00AC3F48" w:rsidP="00F5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4866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AC3F48" w:rsidRPr="009F29D4" w:rsidRDefault="00AC3F48" w:rsidP="00AC3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Е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д Мороз </w:t>
            </w: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 xml:space="preserve"> и снежное шоу» для детей от 4-10 лет</w:t>
            </w:r>
          </w:p>
        </w:tc>
        <w:tc>
          <w:tcPr>
            <w:tcW w:w="1559" w:type="dxa"/>
          </w:tcPr>
          <w:p w:rsidR="00AC3F48" w:rsidRPr="009F29D4" w:rsidRDefault="00AC3F48" w:rsidP="00AC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F9" w:rsidRDefault="001135F9" w:rsidP="00AC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48" w:rsidRPr="009F29D4" w:rsidRDefault="00AC3F48" w:rsidP="00AC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5" w:type="dxa"/>
            <w:gridSpan w:val="2"/>
            <w:vAlign w:val="center"/>
          </w:tcPr>
          <w:p w:rsidR="001135F9" w:rsidRDefault="001135F9" w:rsidP="00AC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48" w:rsidRPr="009F29D4" w:rsidRDefault="00AC3F48" w:rsidP="00AC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Кастанаевская</w:t>
            </w:r>
            <w:proofErr w:type="spellEnd"/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C3F48" w:rsidRPr="009F29D4" w:rsidRDefault="00AC3F48" w:rsidP="00AC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д. 39</w:t>
            </w:r>
          </w:p>
          <w:p w:rsidR="00AC3F48" w:rsidRPr="009F29D4" w:rsidRDefault="00AC3F48" w:rsidP="00AC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C3F48" w:rsidRPr="009F29D4" w:rsidRDefault="00AC3F48" w:rsidP="00AC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  <w:vAlign w:val="center"/>
          </w:tcPr>
          <w:p w:rsidR="00AC3F48" w:rsidRDefault="00AC3F48" w:rsidP="00AC3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eastAsia="Times New Roman" w:hAnsi="Times New Roman" w:cs="Times New Roman"/>
                <w:sz w:val="24"/>
                <w:szCs w:val="24"/>
              </w:rPr>
              <w:t>АНО</w:t>
            </w:r>
          </w:p>
          <w:p w:rsidR="00AC3F48" w:rsidRDefault="00AC3F48" w:rsidP="00AC3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тский центр гармоничного развития «Звезда»</w:t>
            </w:r>
          </w:p>
          <w:p w:rsidR="00AC3F48" w:rsidRPr="009F29D4" w:rsidRDefault="00AC3F48" w:rsidP="00AC3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3F48" w:rsidRPr="00486636" w:rsidTr="00AC3F48">
        <w:trPr>
          <w:trHeight w:val="1032"/>
        </w:trPr>
        <w:tc>
          <w:tcPr>
            <w:tcW w:w="709" w:type="dxa"/>
            <w:vAlign w:val="center"/>
          </w:tcPr>
          <w:p w:rsidR="00AC3F48" w:rsidRPr="00486636" w:rsidRDefault="00AC3F48" w:rsidP="00F5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4866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AC3F48" w:rsidRDefault="001135F9" w:rsidP="00AC3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ое Новогоднее мероприятие «Весело, встретим Новый год!»</w:t>
            </w:r>
          </w:p>
          <w:p w:rsidR="001135F9" w:rsidRPr="009F29D4" w:rsidRDefault="001135F9" w:rsidP="00AC3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C3F48" w:rsidRPr="009F29D4" w:rsidRDefault="00AC3F48" w:rsidP="00AC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F9" w:rsidRDefault="001135F9" w:rsidP="00AC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48" w:rsidRPr="009F29D4" w:rsidRDefault="001135F9" w:rsidP="00AC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C3F48" w:rsidRPr="009F29D4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AC3F4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AC3F48" w:rsidRPr="009F29D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AC3F48" w:rsidRPr="009F29D4" w:rsidRDefault="00AC3F48" w:rsidP="00AC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4E0593" w:rsidRDefault="004E0593" w:rsidP="00AC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48" w:rsidRPr="009F29D4" w:rsidRDefault="004E0593" w:rsidP="00AC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еменчугская</w:t>
            </w:r>
            <w:r w:rsidR="00AC3F48" w:rsidRPr="009F29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C3F48" w:rsidRDefault="001135F9" w:rsidP="00AC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6, к.1</w:t>
            </w:r>
          </w:p>
          <w:p w:rsidR="004E0593" w:rsidRDefault="001135F9" w:rsidP="00AC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1135F9" w:rsidRDefault="001135F9" w:rsidP="00AC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0593">
              <w:rPr>
                <w:rFonts w:ascii="Times New Roman" w:hAnsi="Times New Roman" w:cs="Times New Roman"/>
                <w:sz w:val="24"/>
                <w:szCs w:val="24"/>
              </w:rPr>
              <w:t>№ 206 им.</w:t>
            </w:r>
          </w:p>
          <w:p w:rsidR="004E0593" w:rsidRPr="009F29D4" w:rsidRDefault="001135F9" w:rsidP="004E0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0593">
              <w:rPr>
                <w:rFonts w:ascii="Times New Roman" w:hAnsi="Times New Roman" w:cs="Times New Roman"/>
                <w:sz w:val="24"/>
                <w:szCs w:val="24"/>
              </w:rPr>
              <w:t>И.Е.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елина</w:t>
            </w:r>
          </w:p>
        </w:tc>
        <w:tc>
          <w:tcPr>
            <w:tcW w:w="1559" w:type="dxa"/>
            <w:vAlign w:val="center"/>
          </w:tcPr>
          <w:p w:rsidR="00AC3F48" w:rsidRDefault="00AC3F48" w:rsidP="00AC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48" w:rsidRDefault="001135F9" w:rsidP="00AC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AC3F48" w:rsidRDefault="00AC3F48" w:rsidP="00AC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48" w:rsidRPr="009F29D4" w:rsidRDefault="00AC3F48" w:rsidP="00AC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C3F48" w:rsidRDefault="001135F9" w:rsidP="00113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депутатов муниципального округа Фили-Давыдково</w:t>
            </w:r>
          </w:p>
          <w:p w:rsidR="004E0593" w:rsidRDefault="004E0593" w:rsidP="00113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35F9" w:rsidRDefault="001135F9" w:rsidP="00113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35F9" w:rsidRPr="009F29D4" w:rsidRDefault="001135F9" w:rsidP="00113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3F48" w:rsidRPr="00486636" w:rsidTr="001135F9">
        <w:trPr>
          <w:trHeight w:val="1682"/>
        </w:trPr>
        <w:tc>
          <w:tcPr>
            <w:tcW w:w="709" w:type="dxa"/>
            <w:vAlign w:val="center"/>
          </w:tcPr>
          <w:p w:rsidR="00AC3F48" w:rsidRPr="00486636" w:rsidRDefault="00AC3F48" w:rsidP="00F5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4866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AC3F48" w:rsidRPr="009F29D4" w:rsidRDefault="00AC3F48" w:rsidP="00AC3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ик  для   детей района «</w:t>
            </w: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В сказку со Снегурочкой»</w:t>
            </w:r>
          </w:p>
        </w:tc>
        <w:tc>
          <w:tcPr>
            <w:tcW w:w="1559" w:type="dxa"/>
          </w:tcPr>
          <w:p w:rsidR="00AC3F48" w:rsidRPr="009F29D4" w:rsidRDefault="00AC3F48" w:rsidP="00AC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593" w:rsidRDefault="004E0593" w:rsidP="00AC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48" w:rsidRPr="009F29D4" w:rsidRDefault="00AC3F48" w:rsidP="00AC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AC3F48" w:rsidRPr="009F29D4" w:rsidRDefault="00AC3F48" w:rsidP="00AC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AC3F48" w:rsidRPr="009F29D4" w:rsidRDefault="00AC3F48" w:rsidP="00AC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Кастанаевская</w:t>
            </w:r>
            <w:proofErr w:type="spellEnd"/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C3F48" w:rsidRPr="009F29D4" w:rsidRDefault="00AC3F48" w:rsidP="00AC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д. 39</w:t>
            </w:r>
          </w:p>
        </w:tc>
        <w:tc>
          <w:tcPr>
            <w:tcW w:w="1559" w:type="dxa"/>
            <w:vAlign w:val="center"/>
          </w:tcPr>
          <w:p w:rsidR="00AC3F48" w:rsidRDefault="00AC3F48" w:rsidP="00AC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48" w:rsidRDefault="00AC3F48" w:rsidP="00AC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AC3F48" w:rsidRDefault="00AC3F48" w:rsidP="00AC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48" w:rsidRPr="009F29D4" w:rsidRDefault="00AC3F48" w:rsidP="00AC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C3F48" w:rsidRDefault="00AC3F48" w:rsidP="00AC3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eastAsia="Times New Roman" w:hAnsi="Times New Roman" w:cs="Times New Roman"/>
                <w:sz w:val="24"/>
                <w:szCs w:val="24"/>
              </w:rPr>
              <w:t>АНО</w:t>
            </w:r>
          </w:p>
          <w:p w:rsidR="00AC3F48" w:rsidRDefault="00AC3F48" w:rsidP="00AC3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тский центр гармоничного развития «Звезда»</w:t>
            </w:r>
          </w:p>
          <w:p w:rsidR="001135F9" w:rsidRDefault="001135F9" w:rsidP="00AC3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3F48" w:rsidRPr="009F29D4" w:rsidRDefault="00AC3F48" w:rsidP="00AC3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3F48" w:rsidRPr="00486636" w:rsidTr="00F75E53">
        <w:trPr>
          <w:trHeight w:val="807"/>
        </w:trPr>
        <w:tc>
          <w:tcPr>
            <w:tcW w:w="10774" w:type="dxa"/>
            <w:gridSpan w:val="7"/>
            <w:shd w:val="clear" w:color="auto" w:fill="auto"/>
            <w:noWrap/>
            <w:vAlign w:val="center"/>
            <w:hideMark/>
          </w:tcPr>
          <w:p w:rsidR="00AC3F48" w:rsidRPr="009D6DF6" w:rsidRDefault="00AC3F48" w:rsidP="0057143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D6D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изкультурно-оздоровительные и спортивные мероприятия</w:t>
            </w:r>
          </w:p>
          <w:p w:rsidR="00AC3F48" w:rsidRPr="00486636" w:rsidRDefault="00AC3F48" w:rsidP="0057143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D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ктябрь</w:t>
            </w:r>
          </w:p>
        </w:tc>
      </w:tr>
      <w:tr w:rsidR="00AC3F48" w:rsidRPr="00486636" w:rsidTr="001443A9">
        <w:trPr>
          <w:trHeight w:val="1157"/>
        </w:trPr>
        <w:tc>
          <w:tcPr>
            <w:tcW w:w="709" w:type="dxa"/>
            <w:shd w:val="clear" w:color="auto" w:fill="auto"/>
            <w:noWrap/>
            <w:vAlign w:val="center"/>
          </w:tcPr>
          <w:p w:rsidR="00AC3F48" w:rsidRDefault="00AC3F48" w:rsidP="00F5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vAlign w:val="center"/>
          </w:tcPr>
          <w:p w:rsidR="00AC3F48" w:rsidRDefault="00AC3F48" w:rsidP="007D51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ртивное мероприятие «Здоровый образ жизни», посвященное Дню пожилых людей </w:t>
            </w:r>
          </w:p>
          <w:p w:rsidR="00AC3F48" w:rsidRPr="009F29D4" w:rsidRDefault="00AC3F48" w:rsidP="007D51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noWrap/>
            <w:vAlign w:val="center"/>
          </w:tcPr>
          <w:p w:rsidR="00AC3F48" w:rsidRDefault="00EA6FE9" w:rsidP="00EA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C3F48">
              <w:rPr>
                <w:rFonts w:ascii="Times New Roman" w:hAnsi="Times New Roman" w:cs="Times New Roman"/>
                <w:sz w:val="24"/>
                <w:szCs w:val="24"/>
              </w:rPr>
              <w:t>02.10.2024г.</w:t>
            </w:r>
          </w:p>
        </w:tc>
        <w:tc>
          <w:tcPr>
            <w:tcW w:w="1843" w:type="dxa"/>
            <w:vAlign w:val="center"/>
          </w:tcPr>
          <w:p w:rsidR="00AC3F48" w:rsidRPr="009F29D4" w:rsidRDefault="00AC3F48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 xml:space="preserve">ул. Малая </w:t>
            </w:r>
            <w:proofErr w:type="spellStart"/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Филевская</w:t>
            </w:r>
            <w:proofErr w:type="spellEnd"/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, д.50</w:t>
            </w:r>
          </w:p>
          <w:p w:rsidR="00AC3F48" w:rsidRDefault="00AC3F48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C3F48" w:rsidRDefault="00AC3F48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  <w:vAlign w:val="center"/>
          </w:tcPr>
          <w:p w:rsidR="00AC3F48" w:rsidRDefault="00AC3F48" w:rsidP="00DF6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ГБУ г. Москвы «Центр досуга и творчества «Огонек» филиал «МЦ «Галактика»</w:t>
            </w:r>
          </w:p>
          <w:p w:rsidR="001135F9" w:rsidRPr="009F29D4" w:rsidRDefault="001135F9" w:rsidP="00DF6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48" w:rsidRPr="00486636" w:rsidTr="00E86FF4">
        <w:trPr>
          <w:trHeight w:val="1035"/>
        </w:trPr>
        <w:tc>
          <w:tcPr>
            <w:tcW w:w="709" w:type="dxa"/>
            <w:shd w:val="clear" w:color="auto" w:fill="auto"/>
            <w:noWrap/>
            <w:vAlign w:val="center"/>
          </w:tcPr>
          <w:p w:rsidR="00AC3F48" w:rsidRPr="00486636" w:rsidRDefault="00AC3F48" w:rsidP="00F5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  <w:vAlign w:val="center"/>
          </w:tcPr>
          <w:p w:rsidR="00AC3F48" w:rsidRDefault="00AC3F48" w:rsidP="007D51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ндинавск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одьба. Мастер-класс для взрослых</w:t>
            </w:r>
          </w:p>
          <w:p w:rsidR="00AC3F48" w:rsidRDefault="00AC3F48" w:rsidP="007D51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3F48" w:rsidRPr="009F29D4" w:rsidRDefault="00AC3F48" w:rsidP="007D51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noWrap/>
            <w:vAlign w:val="center"/>
          </w:tcPr>
          <w:p w:rsidR="00AC3F48" w:rsidRDefault="00AC3F48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24</w:t>
            </w:r>
            <w:r w:rsidRPr="006E23D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AC3F48" w:rsidRPr="006E23D4" w:rsidRDefault="00AC3F48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C3F48" w:rsidRDefault="00AC3F48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23D4">
              <w:rPr>
                <w:rFonts w:ascii="Times New Roman" w:hAnsi="Times New Roman" w:cs="Times New Roman"/>
                <w:sz w:val="24"/>
                <w:szCs w:val="24"/>
              </w:rPr>
              <w:t>ародный парк «Пионерский»</w:t>
            </w:r>
          </w:p>
          <w:p w:rsidR="00AC3F48" w:rsidRPr="006E23D4" w:rsidRDefault="00AC3F48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C3F48" w:rsidRDefault="00EA6FE9" w:rsidP="00EA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AC3F48" w:rsidRPr="009F29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AC3F48" w:rsidRPr="009F29D4" w:rsidRDefault="00AC3F48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C3F48" w:rsidRDefault="00AC3F48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АНО</w:t>
            </w:r>
          </w:p>
          <w:p w:rsidR="00AC3F48" w:rsidRDefault="00AC3F48" w:rsidP="00E86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центр гармоничного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везда»</w:t>
            </w:r>
          </w:p>
          <w:p w:rsidR="00AC3F48" w:rsidRPr="009F29D4" w:rsidRDefault="00AC3F48" w:rsidP="00E86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48" w:rsidRPr="00486636" w:rsidTr="001443A9">
        <w:trPr>
          <w:trHeight w:val="945"/>
        </w:trPr>
        <w:tc>
          <w:tcPr>
            <w:tcW w:w="709" w:type="dxa"/>
            <w:noWrap/>
            <w:vAlign w:val="center"/>
          </w:tcPr>
          <w:p w:rsidR="00AC3F48" w:rsidRPr="00486636" w:rsidRDefault="00AC3F48" w:rsidP="0088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.</w:t>
            </w:r>
          </w:p>
        </w:tc>
        <w:tc>
          <w:tcPr>
            <w:tcW w:w="2694" w:type="dxa"/>
            <w:vAlign w:val="center"/>
          </w:tcPr>
          <w:p w:rsidR="00AC3F48" w:rsidRPr="009F29D4" w:rsidRDefault="00AC3F48" w:rsidP="007D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кружных соревнованиях по настольному теннису в рамках Спартакиады «Московский двор </w:t>
            </w:r>
            <w:proofErr w:type="gramStart"/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9F29D4">
              <w:rPr>
                <w:rFonts w:ascii="Times New Roman" w:hAnsi="Times New Roman" w:cs="Times New Roman"/>
                <w:sz w:val="24"/>
                <w:szCs w:val="24"/>
              </w:rPr>
              <w:t xml:space="preserve">портивный двор», </w:t>
            </w:r>
            <w:r w:rsidRPr="009F2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порт для всех», </w:t>
            </w:r>
          </w:p>
          <w:p w:rsidR="00AC3F48" w:rsidRDefault="00AC3F48" w:rsidP="007D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 –</w:t>
            </w: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 xml:space="preserve"> этап окружных соревнований спортивных семей «Водные старты» </w:t>
            </w:r>
          </w:p>
          <w:p w:rsidR="001135F9" w:rsidRPr="009F29D4" w:rsidRDefault="001135F9" w:rsidP="007D5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noWrap/>
            <w:vAlign w:val="center"/>
          </w:tcPr>
          <w:p w:rsidR="00AC3F48" w:rsidRPr="009F29D4" w:rsidRDefault="00EA6FE9" w:rsidP="00EA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</w:t>
            </w:r>
            <w:r w:rsidR="00AC3F48" w:rsidRPr="009F29D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AC3F48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ию</w:t>
            </w:r>
          </w:p>
          <w:p w:rsidR="00AC3F48" w:rsidRPr="009F29D4" w:rsidRDefault="00AC3F48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ГБУ г. Москвы  «</w:t>
            </w:r>
            <w:proofErr w:type="spellStart"/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Мосгорспорт</w:t>
            </w:r>
            <w:proofErr w:type="spellEnd"/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AC3F48" w:rsidRDefault="00AC3F48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48" w:rsidRDefault="00EA6FE9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C3F48" w:rsidRPr="009F29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C3F48" w:rsidRDefault="00AC3F48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48" w:rsidRPr="009F29D4" w:rsidRDefault="00AC3F48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C3F48" w:rsidRPr="009F29D4" w:rsidRDefault="00AC3F48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ГБУ г. Москвы  «</w:t>
            </w:r>
            <w:proofErr w:type="spellStart"/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Мосгорспорт</w:t>
            </w:r>
            <w:proofErr w:type="spellEnd"/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C3F48" w:rsidRDefault="00AC3F48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Москомспорта</w:t>
            </w:r>
          </w:p>
          <w:p w:rsidR="001135F9" w:rsidRDefault="001135F9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48" w:rsidRDefault="00AC3F48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48" w:rsidRDefault="00AC3F48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48" w:rsidRDefault="00AC3F48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48" w:rsidRDefault="00AC3F48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48" w:rsidRDefault="00AC3F48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48" w:rsidRDefault="00AC3F48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48" w:rsidRDefault="00AC3F48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48" w:rsidRPr="009F29D4" w:rsidRDefault="00AC3F48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48" w:rsidRPr="00486636" w:rsidTr="00292A1F">
        <w:trPr>
          <w:trHeight w:val="315"/>
        </w:trPr>
        <w:tc>
          <w:tcPr>
            <w:tcW w:w="10774" w:type="dxa"/>
            <w:gridSpan w:val="7"/>
            <w:noWrap/>
            <w:vAlign w:val="center"/>
            <w:hideMark/>
          </w:tcPr>
          <w:p w:rsidR="00AC3F48" w:rsidRPr="009D6DF6" w:rsidRDefault="00AC3F48" w:rsidP="0057143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D6D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Ноябрь</w:t>
            </w:r>
          </w:p>
        </w:tc>
      </w:tr>
      <w:tr w:rsidR="00AC3F48" w:rsidRPr="00486636" w:rsidTr="001443A9">
        <w:trPr>
          <w:trHeight w:val="1782"/>
        </w:trPr>
        <w:tc>
          <w:tcPr>
            <w:tcW w:w="709" w:type="dxa"/>
            <w:noWrap/>
            <w:vAlign w:val="center"/>
          </w:tcPr>
          <w:p w:rsidR="00AC3F48" w:rsidRPr="00486636" w:rsidRDefault="00AC3F48" w:rsidP="00F5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4" w:type="dxa"/>
            <w:vAlign w:val="center"/>
          </w:tcPr>
          <w:p w:rsidR="00AC3F48" w:rsidRDefault="00AC3F48" w:rsidP="002F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</w:t>
            </w:r>
            <w:proofErr w:type="spellStart"/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лазертагу</w:t>
            </w:r>
            <w:proofErr w:type="spellEnd"/>
            <w:r w:rsidRPr="009F29D4">
              <w:rPr>
                <w:rFonts w:ascii="Times New Roman" w:hAnsi="Times New Roman" w:cs="Times New Roman"/>
                <w:sz w:val="24"/>
                <w:szCs w:val="24"/>
              </w:rPr>
              <w:t xml:space="preserve"> «Осенние маневры» среди детей и подростков, при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ченный  Дн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род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ств</w:t>
            </w:r>
          </w:p>
          <w:p w:rsidR="00AC3F48" w:rsidRPr="009F29D4" w:rsidRDefault="00AC3F48" w:rsidP="002F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noWrap/>
            <w:vAlign w:val="center"/>
          </w:tcPr>
          <w:p w:rsidR="00AC3F48" w:rsidRPr="009F29D4" w:rsidRDefault="00AC3F48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AC3F48" w:rsidRPr="009F29D4" w:rsidRDefault="00AC3F48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C3F48" w:rsidRDefault="00AC3F48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48" w:rsidRPr="009F29D4" w:rsidRDefault="00AC3F48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Кастанаевская</w:t>
            </w:r>
            <w:proofErr w:type="spellEnd"/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, д. 62-64</w:t>
            </w:r>
          </w:p>
          <w:p w:rsidR="00AC3F48" w:rsidRPr="009F29D4" w:rsidRDefault="00AC3F48" w:rsidP="00AC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</w:t>
            </w: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ародный парк «Пионерск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noWrap/>
            <w:vAlign w:val="center"/>
          </w:tcPr>
          <w:p w:rsidR="00AC3F48" w:rsidRPr="009F29D4" w:rsidRDefault="00AC3F48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AC3F48" w:rsidRDefault="00AC3F48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  <w:proofErr w:type="spellStart"/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осквы</w:t>
            </w:r>
            <w:proofErr w:type="spellEnd"/>
            <w:r w:rsidRPr="009F29D4">
              <w:rPr>
                <w:rFonts w:ascii="Times New Roman" w:hAnsi="Times New Roman" w:cs="Times New Roman"/>
                <w:sz w:val="24"/>
                <w:szCs w:val="24"/>
              </w:rPr>
              <w:t xml:space="preserve"> «Центр досуга и творчества «Огонек» филиал «МЦ «Галактика»</w:t>
            </w:r>
          </w:p>
          <w:p w:rsidR="001135F9" w:rsidRDefault="001135F9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48" w:rsidRPr="009F29D4" w:rsidRDefault="00AC3F48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48" w:rsidRPr="00486636" w:rsidTr="001443A9">
        <w:trPr>
          <w:trHeight w:val="1484"/>
        </w:trPr>
        <w:tc>
          <w:tcPr>
            <w:tcW w:w="709" w:type="dxa"/>
            <w:noWrap/>
            <w:vAlign w:val="center"/>
          </w:tcPr>
          <w:p w:rsidR="00AC3F48" w:rsidRPr="00486636" w:rsidRDefault="00AC3F48" w:rsidP="00F5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4" w:type="dxa"/>
            <w:vAlign w:val="center"/>
          </w:tcPr>
          <w:p w:rsidR="00AC3F48" w:rsidRDefault="00AC3F48" w:rsidP="00441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каратэ «В единстве - сила» среди детей района, посвященный Дню  народного единства  </w:t>
            </w:r>
          </w:p>
          <w:p w:rsidR="001135F9" w:rsidRPr="009F29D4" w:rsidRDefault="001135F9" w:rsidP="00441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noWrap/>
            <w:vAlign w:val="center"/>
          </w:tcPr>
          <w:p w:rsidR="00AC3F48" w:rsidRPr="009F29D4" w:rsidRDefault="00AC3F48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48" w:rsidRPr="009F29D4" w:rsidRDefault="00AC3F48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2024</w:t>
            </w: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AC3F48" w:rsidRPr="009F29D4" w:rsidRDefault="00AC3F48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48" w:rsidRPr="009F29D4" w:rsidRDefault="00AC3F48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C3F48" w:rsidRPr="009F29D4" w:rsidRDefault="00AC3F48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Кастанаевская</w:t>
            </w:r>
            <w:proofErr w:type="spellEnd"/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, д. 39</w:t>
            </w:r>
          </w:p>
          <w:p w:rsidR="00AC3F48" w:rsidRPr="009F29D4" w:rsidRDefault="00AC3F48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vAlign w:val="center"/>
          </w:tcPr>
          <w:p w:rsidR="00AC3F48" w:rsidRPr="009F29D4" w:rsidRDefault="00AC3F48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vAlign w:val="center"/>
          </w:tcPr>
          <w:p w:rsidR="00AC3F48" w:rsidRDefault="00AC3F48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 xml:space="preserve">АНО </w:t>
            </w:r>
          </w:p>
          <w:p w:rsidR="00AC3F48" w:rsidRDefault="00AC3F48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«Детский центр гармоничного развития «Звезда»</w:t>
            </w:r>
          </w:p>
          <w:p w:rsidR="001135F9" w:rsidRDefault="001135F9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48" w:rsidRPr="009F29D4" w:rsidRDefault="00AC3F48" w:rsidP="00DE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48" w:rsidRPr="00486636" w:rsidTr="001443A9">
        <w:trPr>
          <w:trHeight w:val="1047"/>
        </w:trPr>
        <w:tc>
          <w:tcPr>
            <w:tcW w:w="709" w:type="dxa"/>
            <w:noWrap/>
            <w:vAlign w:val="center"/>
            <w:hideMark/>
          </w:tcPr>
          <w:p w:rsidR="00AC3F48" w:rsidRDefault="00AC3F48" w:rsidP="00F5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AC3F48" w:rsidRPr="00486636" w:rsidRDefault="00AC3F48" w:rsidP="00F5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C3F48" w:rsidRDefault="00AC3F48" w:rsidP="00696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кружных соревнованиях по </w:t>
            </w:r>
            <w:proofErr w:type="spellStart"/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  <w:proofErr w:type="spellEnd"/>
            <w:r w:rsidRPr="009F29D4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Спартакиады «Спорт для всех»</w:t>
            </w:r>
          </w:p>
          <w:p w:rsidR="001135F9" w:rsidRPr="009F29D4" w:rsidRDefault="001135F9" w:rsidP="00696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noWrap/>
            <w:vAlign w:val="center"/>
          </w:tcPr>
          <w:p w:rsidR="00AC3F48" w:rsidRDefault="00AC3F48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48" w:rsidRPr="009F29D4" w:rsidRDefault="00AC3F48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 xml:space="preserve">по  согласованию </w:t>
            </w:r>
            <w:proofErr w:type="gramStart"/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AC3F48" w:rsidRDefault="00AC3F48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ГБУ г. Москвы  «Мосгорспорт»</w:t>
            </w:r>
          </w:p>
          <w:p w:rsidR="00AC3F48" w:rsidRPr="009F29D4" w:rsidRDefault="00AC3F48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vAlign w:val="center"/>
          </w:tcPr>
          <w:p w:rsidR="001135F9" w:rsidRDefault="001135F9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48" w:rsidRDefault="00AC3F48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AC3F48" w:rsidRPr="009F29D4" w:rsidRDefault="00AC3F48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C3F48" w:rsidRPr="009F29D4" w:rsidRDefault="00AC3F48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ГБУ г. Москвы  «</w:t>
            </w:r>
            <w:proofErr w:type="spellStart"/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Мосгорспорт</w:t>
            </w:r>
            <w:proofErr w:type="spellEnd"/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C3F48" w:rsidRDefault="00AC3F48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Москомспорта</w:t>
            </w:r>
          </w:p>
          <w:p w:rsidR="001135F9" w:rsidRDefault="001135F9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48" w:rsidRPr="009F29D4" w:rsidRDefault="00AC3F48" w:rsidP="00AC3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48" w:rsidRPr="00486636" w:rsidTr="00E25F54">
        <w:trPr>
          <w:trHeight w:val="424"/>
        </w:trPr>
        <w:tc>
          <w:tcPr>
            <w:tcW w:w="10774" w:type="dxa"/>
            <w:gridSpan w:val="7"/>
            <w:noWrap/>
            <w:vAlign w:val="center"/>
            <w:hideMark/>
          </w:tcPr>
          <w:p w:rsidR="00AC3F48" w:rsidRPr="00DB2F22" w:rsidRDefault="00AC3F48" w:rsidP="0057143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B2F2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екабрь</w:t>
            </w:r>
          </w:p>
        </w:tc>
      </w:tr>
      <w:tr w:rsidR="00AC3F48" w:rsidRPr="00486636" w:rsidTr="001135F9">
        <w:trPr>
          <w:trHeight w:val="2493"/>
        </w:trPr>
        <w:tc>
          <w:tcPr>
            <w:tcW w:w="709" w:type="dxa"/>
            <w:noWrap/>
            <w:vAlign w:val="center"/>
          </w:tcPr>
          <w:p w:rsidR="00AC3F48" w:rsidRDefault="00AC3F48" w:rsidP="00F5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AC3F48" w:rsidRPr="009F29D4" w:rsidRDefault="00AC3F48" w:rsidP="00F5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C3F48" w:rsidRDefault="00AC3F48" w:rsidP="00AC3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ый турнир по каратэ среди детей и подростков</w:t>
            </w:r>
          </w:p>
          <w:p w:rsidR="001135F9" w:rsidRDefault="001135F9" w:rsidP="00AC3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F9" w:rsidRDefault="001135F9" w:rsidP="00AC3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F9" w:rsidRDefault="001135F9" w:rsidP="00AC3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F9" w:rsidRDefault="001135F9" w:rsidP="00AC3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48" w:rsidRDefault="00AC3F48" w:rsidP="00AC3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48" w:rsidRPr="009F29D4" w:rsidRDefault="00AC3F48" w:rsidP="00AC3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noWrap/>
            <w:vAlign w:val="center"/>
          </w:tcPr>
          <w:p w:rsidR="00AC3F48" w:rsidRDefault="00AC3F48" w:rsidP="00AC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24г.</w:t>
            </w:r>
          </w:p>
          <w:p w:rsidR="001135F9" w:rsidRDefault="001135F9" w:rsidP="00AC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F9" w:rsidRDefault="001135F9" w:rsidP="00AC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C3F48" w:rsidRDefault="00AC3F48" w:rsidP="00AC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Кастанаевская</w:t>
            </w:r>
            <w:proofErr w:type="spellEnd"/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, д. 39</w:t>
            </w:r>
          </w:p>
          <w:p w:rsidR="001135F9" w:rsidRPr="009F29D4" w:rsidRDefault="001135F9" w:rsidP="00AC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48" w:rsidRPr="009F29D4" w:rsidRDefault="00AC3F48" w:rsidP="00AC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vAlign w:val="center"/>
          </w:tcPr>
          <w:p w:rsidR="00AC3F48" w:rsidRDefault="00AC3F48" w:rsidP="00AC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1135F9" w:rsidRDefault="001135F9" w:rsidP="00AC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F9" w:rsidRPr="009F29D4" w:rsidRDefault="001135F9" w:rsidP="00AC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C3F48" w:rsidRDefault="00AC3F48" w:rsidP="00AC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 xml:space="preserve">АНО </w:t>
            </w:r>
          </w:p>
          <w:p w:rsidR="00AC3F48" w:rsidRDefault="00AC3F48" w:rsidP="00AC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«Детский центр гармоничного развития «Звезда»</w:t>
            </w:r>
          </w:p>
          <w:p w:rsidR="001135F9" w:rsidRDefault="001135F9" w:rsidP="00AC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F9" w:rsidRDefault="001135F9" w:rsidP="00AC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F9" w:rsidRDefault="001135F9" w:rsidP="00AC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F9" w:rsidRDefault="001135F9" w:rsidP="00AC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48" w:rsidRPr="009F29D4" w:rsidRDefault="00AC3F48" w:rsidP="00AC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48" w:rsidRPr="00486636" w:rsidTr="001135F9">
        <w:trPr>
          <w:trHeight w:val="1780"/>
        </w:trPr>
        <w:tc>
          <w:tcPr>
            <w:tcW w:w="709" w:type="dxa"/>
            <w:noWrap/>
            <w:vAlign w:val="center"/>
          </w:tcPr>
          <w:p w:rsidR="00AC3F48" w:rsidRDefault="00AC3F48" w:rsidP="00F5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94" w:type="dxa"/>
            <w:vAlign w:val="center"/>
          </w:tcPr>
          <w:p w:rsidR="00AC3F48" w:rsidRDefault="00AC3F48" w:rsidP="00AC3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Новогодние забавы» для жителей района</w:t>
            </w:r>
          </w:p>
          <w:p w:rsidR="001135F9" w:rsidRDefault="001135F9" w:rsidP="00AC3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F9" w:rsidRDefault="001135F9" w:rsidP="00AC3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48" w:rsidRDefault="00AC3F48" w:rsidP="00AC3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48" w:rsidRPr="009F29D4" w:rsidRDefault="00AC3F48" w:rsidP="00AC3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noWrap/>
            <w:vAlign w:val="center"/>
          </w:tcPr>
          <w:p w:rsidR="00AC3F48" w:rsidRPr="009F29D4" w:rsidRDefault="00AC3F48" w:rsidP="00AC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4</w:t>
            </w: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AC3F48" w:rsidRPr="009F29D4" w:rsidRDefault="00AC3F48" w:rsidP="00AC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C3F48" w:rsidRDefault="00AC3F48" w:rsidP="00AC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48" w:rsidRPr="009F29D4" w:rsidRDefault="00AC3F48" w:rsidP="00AC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Мал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50</w:t>
            </w:r>
          </w:p>
        </w:tc>
        <w:tc>
          <w:tcPr>
            <w:tcW w:w="1559" w:type="dxa"/>
            <w:noWrap/>
            <w:vAlign w:val="center"/>
          </w:tcPr>
          <w:p w:rsidR="00AC3F48" w:rsidRPr="009F29D4" w:rsidRDefault="00AC3F48" w:rsidP="00AC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AC3F48" w:rsidRPr="009F29D4" w:rsidRDefault="00AC3F48" w:rsidP="00AC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C3F48" w:rsidRDefault="00AC3F48" w:rsidP="00AC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ГБУ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Москвы «Центр досуга и творчества «Огонек» филиал «МЦ «Галактика»</w:t>
            </w:r>
          </w:p>
          <w:p w:rsidR="001135F9" w:rsidRDefault="001135F9" w:rsidP="00AC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F9" w:rsidRPr="009F29D4" w:rsidRDefault="001135F9" w:rsidP="00AC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48" w:rsidRPr="00486636" w:rsidTr="001443A9">
        <w:trPr>
          <w:trHeight w:val="1184"/>
        </w:trPr>
        <w:tc>
          <w:tcPr>
            <w:tcW w:w="709" w:type="dxa"/>
            <w:noWrap/>
            <w:vAlign w:val="center"/>
          </w:tcPr>
          <w:p w:rsidR="00AC3F48" w:rsidRDefault="00AC3F48" w:rsidP="00F5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AC3F48" w:rsidRPr="009F29D4" w:rsidRDefault="00AC3F48" w:rsidP="00F5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C3F48" w:rsidRPr="009F29D4" w:rsidRDefault="00AC3F48" w:rsidP="00696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Участие в окружных соревнованиях  по футболу среди команд государ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ых и муниципальных служащих</w:t>
            </w:r>
          </w:p>
        </w:tc>
        <w:tc>
          <w:tcPr>
            <w:tcW w:w="3544" w:type="dxa"/>
            <w:gridSpan w:val="3"/>
            <w:noWrap/>
            <w:vAlign w:val="center"/>
          </w:tcPr>
          <w:p w:rsidR="00AC3F48" w:rsidRPr="009F29D4" w:rsidRDefault="00AC3F48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по  согласованию</w:t>
            </w:r>
          </w:p>
          <w:p w:rsidR="00AC3F48" w:rsidRDefault="00AC3F48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ГБУ г. Москвы</w:t>
            </w:r>
          </w:p>
          <w:p w:rsidR="00AC3F48" w:rsidRDefault="00AC3F48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Мосгорспорт</w:t>
            </w:r>
            <w:proofErr w:type="spellEnd"/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C3F48" w:rsidRPr="009F29D4" w:rsidRDefault="00AC3F48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vAlign w:val="center"/>
          </w:tcPr>
          <w:p w:rsidR="00AC3F48" w:rsidRDefault="00AC3F48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AC3F48" w:rsidRPr="009F29D4" w:rsidRDefault="00AC3F48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C3F48" w:rsidRPr="009F29D4" w:rsidRDefault="00AC3F48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ГБУ г. Москвы  «</w:t>
            </w:r>
            <w:proofErr w:type="spellStart"/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Мосгорспорт</w:t>
            </w:r>
            <w:proofErr w:type="spellEnd"/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C3F48" w:rsidRDefault="00AC3F48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D4">
              <w:rPr>
                <w:rFonts w:ascii="Times New Roman" w:hAnsi="Times New Roman" w:cs="Times New Roman"/>
                <w:sz w:val="24"/>
                <w:szCs w:val="24"/>
              </w:rPr>
              <w:t>Москомспорта</w:t>
            </w:r>
          </w:p>
          <w:p w:rsidR="00AC3F48" w:rsidRDefault="00AC3F48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48" w:rsidRDefault="00AC3F48" w:rsidP="0057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48" w:rsidRPr="009F29D4" w:rsidRDefault="00AC3F48" w:rsidP="00DE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7470" w:rsidRPr="00486636" w:rsidRDefault="00FF7470" w:rsidP="00B06C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F3855" w:rsidRPr="00486636" w:rsidRDefault="002F3855" w:rsidP="00B06C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C3F48" w:rsidRDefault="00AC3F48" w:rsidP="00B06CF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135F9" w:rsidRDefault="001135F9" w:rsidP="00B06CF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135F9" w:rsidRDefault="001135F9" w:rsidP="00B06CF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135F9" w:rsidRDefault="001135F9" w:rsidP="00B06CF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135F9" w:rsidRDefault="001135F9" w:rsidP="00B06CFF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1135F9" w:rsidSect="00DF686F">
      <w:pgSz w:w="11906" w:h="16838"/>
      <w:pgMar w:top="426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269"/>
    <w:rsid w:val="00000444"/>
    <w:rsid w:val="00004DB8"/>
    <w:rsid w:val="0000696A"/>
    <w:rsid w:val="000132DD"/>
    <w:rsid w:val="0002117B"/>
    <w:rsid w:val="0002505D"/>
    <w:rsid w:val="000257AE"/>
    <w:rsid w:val="00034020"/>
    <w:rsid w:val="00037AB6"/>
    <w:rsid w:val="00040C92"/>
    <w:rsid w:val="000443F7"/>
    <w:rsid w:val="000554E8"/>
    <w:rsid w:val="00061B50"/>
    <w:rsid w:val="00064BE8"/>
    <w:rsid w:val="000658FE"/>
    <w:rsid w:val="00075C2C"/>
    <w:rsid w:val="00094E9C"/>
    <w:rsid w:val="00097E89"/>
    <w:rsid w:val="000A3407"/>
    <w:rsid w:val="000B0985"/>
    <w:rsid w:val="000B1D28"/>
    <w:rsid w:val="000C301A"/>
    <w:rsid w:val="000C5C70"/>
    <w:rsid w:val="000C631E"/>
    <w:rsid w:val="000D42D4"/>
    <w:rsid w:val="000D580A"/>
    <w:rsid w:val="000F2147"/>
    <w:rsid w:val="000F74C3"/>
    <w:rsid w:val="00101C1A"/>
    <w:rsid w:val="001058EC"/>
    <w:rsid w:val="001072FF"/>
    <w:rsid w:val="00110181"/>
    <w:rsid w:val="0011048A"/>
    <w:rsid w:val="0011103A"/>
    <w:rsid w:val="00113286"/>
    <w:rsid w:val="001135F9"/>
    <w:rsid w:val="00124391"/>
    <w:rsid w:val="0013017C"/>
    <w:rsid w:val="001327E5"/>
    <w:rsid w:val="001328D8"/>
    <w:rsid w:val="00135AA3"/>
    <w:rsid w:val="00140DEA"/>
    <w:rsid w:val="001443A9"/>
    <w:rsid w:val="00144F3F"/>
    <w:rsid w:val="00146C8A"/>
    <w:rsid w:val="001530FB"/>
    <w:rsid w:val="00164F86"/>
    <w:rsid w:val="00165A19"/>
    <w:rsid w:val="00166CC0"/>
    <w:rsid w:val="0017180B"/>
    <w:rsid w:val="0017313D"/>
    <w:rsid w:val="00176506"/>
    <w:rsid w:val="0018320D"/>
    <w:rsid w:val="001840D5"/>
    <w:rsid w:val="00197D80"/>
    <w:rsid w:val="001A4D8B"/>
    <w:rsid w:val="001B2A02"/>
    <w:rsid w:val="001B36EE"/>
    <w:rsid w:val="001C1664"/>
    <w:rsid w:val="001C5B6D"/>
    <w:rsid w:val="001C6705"/>
    <w:rsid w:val="001D2191"/>
    <w:rsid w:val="001D6977"/>
    <w:rsid w:val="001E6783"/>
    <w:rsid w:val="001F111E"/>
    <w:rsid w:val="001F15FD"/>
    <w:rsid w:val="001F1755"/>
    <w:rsid w:val="001F2517"/>
    <w:rsid w:val="00201371"/>
    <w:rsid w:val="0021723B"/>
    <w:rsid w:val="0022054C"/>
    <w:rsid w:val="002273B7"/>
    <w:rsid w:val="002341D1"/>
    <w:rsid w:val="00241C24"/>
    <w:rsid w:val="00245487"/>
    <w:rsid w:val="00246921"/>
    <w:rsid w:val="00253CDD"/>
    <w:rsid w:val="002623B5"/>
    <w:rsid w:val="00272BB7"/>
    <w:rsid w:val="00283F84"/>
    <w:rsid w:val="00287781"/>
    <w:rsid w:val="00292A1F"/>
    <w:rsid w:val="002A019F"/>
    <w:rsid w:val="002A4F7C"/>
    <w:rsid w:val="002B16EB"/>
    <w:rsid w:val="002B6ABD"/>
    <w:rsid w:val="002C2C72"/>
    <w:rsid w:val="002C5295"/>
    <w:rsid w:val="002C76DE"/>
    <w:rsid w:val="002F2012"/>
    <w:rsid w:val="002F2049"/>
    <w:rsid w:val="002F3855"/>
    <w:rsid w:val="002F4B94"/>
    <w:rsid w:val="002F5FE3"/>
    <w:rsid w:val="0030211E"/>
    <w:rsid w:val="003048EB"/>
    <w:rsid w:val="003058EB"/>
    <w:rsid w:val="0030604D"/>
    <w:rsid w:val="00306613"/>
    <w:rsid w:val="00306653"/>
    <w:rsid w:val="003073F3"/>
    <w:rsid w:val="00311074"/>
    <w:rsid w:val="0031360C"/>
    <w:rsid w:val="0031738A"/>
    <w:rsid w:val="003208C2"/>
    <w:rsid w:val="003279E6"/>
    <w:rsid w:val="0033149F"/>
    <w:rsid w:val="00331648"/>
    <w:rsid w:val="00336089"/>
    <w:rsid w:val="003501B6"/>
    <w:rsid w:val="00351F1A"/>
    <w:rsid w:val="00356CCE"/>
    <w:rsid w:val="00374A30"/>
    <w:rsid w:val="00376EBA"/>
    <w:rsid w:val="00387086"/>
    <w:rsid w:val="00391CDB"/>
    <w:rsid w:val="003930A3"/>
    <w:rsid w:val="00393655"/>
    <w:rsid w:val="003A4E48"/>
    <w:rsid w:val="003B0A1E"/>
    <w:rsid w:val="003B5730"/>
    <w:rsid w:val="003B64D4"/>
    <w:rsid w:val="003C1D4F"/>
    <w:rsid w:val="003C5421"/>
    <w:rsid w:val="003D12EF"/>
    <w:rsid w:val="003D5950"/>
    <w:rsid w:val="003F6EE9"/>
    <w:rsid w:val="004025E9"/>
    <w:rsid w:val="00402D62"/>
    <w:rsid w:val="00405119"/>
    <w:rsid w:val="00407714"/>
    <w:rsid w:val="00411F23"/>
    <w:rsid w:val="004129E1"/>
    <w:rsid w:val="00413141"/>
    <w:rsid w:val="00413493"/>
    <w:rsid w:val="00416CED"/>
    <w:rsid w:val="00425F02"/>
    <w:rsid w:val="00427D00"/>
    <w:rsid w:val="00441094"/>
    <w:rsid w:val="0044157C"/>
    <w:rsid w:val="00442179"/>
    <w:rsid w:val="00446946"/>
    <w:rsid w:val="00453529"/>
    <w:rsid w:val="0046005E"/>
    <w:rsid w:val="00463346"/>
    <w:rsid w:val="00467365"/>
    <w:rsid w:val="00485468"/>
    <w:rsid w:val="00486636"/>
    <w:rsid w:val="004871E5"/>
    <w:rsid w:val="004879C4"/>
    <w:rsid w:val="004965E7"/>
    <w:rsid w:val="00496CE7"/>
    <w:rsid w:val="004A1738"/>
    <w:rsid w:val="004A2174"/>
    <w:rsid w:val="004A35E6"/>
    <w:rsid w:val="004A5F0F"/>
    <w:rsid w:val="004A79BD"/>
    <w:rsid w:val="004A79E3"/>
    <w:rsid w:val="004A79E9"/>
    <w:rsid w:val="004A7C45"/>
    <w:rsid w:val="004B2BF3"/>
    <w:rsid w:val="004B51ED"/>
    <w:rsid w:val="004C6C1F"/>
    <w:rsid w:val="004D11A6"/>
    <w:rsid w:val="004D7589"/>
    <w:rsid w:val="004E0593"/>
    <w:rsid w:val="004E621B"/>
    <w:rsid w:val="004F3A42"/>
    <w:rsid w:val="004F412D"/>
    <w:rsid w:val="00503305"/>
    <w:rsid w:val="00503F48"/>
    <w:rsid w:val="00510158"/>
    <w:rsid w:val="00512084"/>
    <w:rsid w:val="0051701A"/>
    <w:rsid w:val="00524846"/>
    <w:rsid w:val="00525958"/>
    <w:rsid w:val="0052652A"/>
    <w:rsid w:val="00527801"/>
    <w:rsid w:val="00527EA4"/>
    <w:rsid w:val="00531C19"/>
    <w:rsid w:val="00536923"/>
    <w:rsid w:val="00537537"/>
    <w:rsid w:val="005405DB"/>
    <w:rsid w:val="00541959"/>
    <w:rsid w:val="00542AED"/>
    <w:rsid w:val="0054762D"/>
    <w:rsid w:val="00552ACB"/>
    <w:rsid w:val="00560287"/>
    <w:rsid w:val="0056361C"/>
    <w:rsid w:val="00571435"/>
    <w:rsid w:val="005725A0"/>
    <w:rsid w:val="0057520E"/>
    <w:rsid w:val="00576494"/>
    <w:rsid w:val="00576F3C"/>
    <w:rsid w:val="005818C4"/>
    <w:rsid w:val="00581D8B"/>
    <w:rsid w:val="00587F45"/>
    <w:rsid w:val="00594388"/>
    <w:rsid w:val="00594635"/>
    <w:rsid w:val="005A71B9"/>
    <w:rsid w:val="005C164A"/>
    <w:rsid w:val="005C1950"/>
    <w:rsid w:val="005C1C32"/>
    <w:rsid w:val="005C5C20"/>
    <w:rsid w:val="005C7C86"/>
    <w:rsid w:val="005E3E9B"/>
    <w:rsid w:val="005F37BD"/>
    <w:rsid w:val="00600084"/>
    <w:rsid w:val="00602635"/>
    <w:rsid w:val="00610360"/>
    <w:rsid w:val="00615107"/>
    <w:rsid w:val="00620372"/>
    <w:rsid w:val="00621C1E"/>
    <w:rsid w:val="006307C4"/>
    <w:rsid w:val="00633B1D"/>
    <w:rsid w:val="00633B8A"/>
    <w:rsid w:val="006348DF"/>
    <w:rsid w:val="006410FC"/>
    <w:rsid w:val="00642B45"/>
    <w:rsid w:val="006518AC"/>
    <w:rsid w:val="006541BE"/>
    <w:rsid w:val="00655AEB"/>
    <w:rsid w:val="00663BAB"/>
    <w:rsid w:val="006650FA"/>
    <w:rsid w:val="00667317"/>
    <w:rsid w:val="006727EF"/>
    <w:rsid w:val="006750D7"/>
    <w:rsid w:val="00682FA1"/>
    <w:rsid w:val="00686C89"/>
    <w:rsid w:val="00692A22"/>
    <w:rsid w:val="006955A8"/>
    <w:rsid w:val="006969E8"/>
    <w:rsid w:val="006A108C"/>
    <w:rsid w:val="006A7362"/>
    <w:rsid w:val="006B424F"/>
    <w:rsid w:val="006C052F"/>
    <w:rsid w:val="006C3E97"/>
    <w:rsid w:val="006D129D"/>
    <w:rsid w:val="006D30DF"/>
    <w:rsid w:val="006D465A"/>
    <w:rsid w:val="006D5AD4"/>
    <w:rsid w:val="006D60D8"/>
    <w:rsid w:val="006E23D4"/>
    <w:rsid w:val="006E2494"/>
    <w:rsid w:val="006E3920"/>
    <w:rsid w:val="006E5D95"/>
    <w:rsid w:val="006E71AB"/>
    <w:rsid w:val="006F021B"/>
    <w:rsid w:val="006F315D"/>
    <w:rsid w:val="006F78A0"/>
    <w:rsid w:val="00710CE8"/>
    <w:rsid w:val="007127E5"/>
    <w:rsid w:val="0071759F"/>
    <w:rsid w:val="0072299B"/>
    <w:rsid w:val="00723959"/>
    <w:rsid w:val="00731A93"/>
    <w:rsid w:val="00733F78"/>
    <w:rsid w:val="00737391"/>
    <w:rsid w:val="00745C77"/>
    <w:rsid w:val="00746298"/>
    <w:rsid w:val="00750C57"/>
    <w:rsid w:val="00752AB0"/>
    <w:rsid w:val="0076770B"/>
    <w:rsid w:val="007742C1"/>
    <w:rsid w:val="00775A86"/>
    <w:rsid w:val="0078281E"/>
    <w:rsid w:val="007853B7"/>
    <w:rsid w:val="0078739D"/>
    <w:rsid w:val="007933D7"/>
    <w:rsid w:val="00793D06"/>
    <w:rsid w:val="007956C5"/>
    <w:rsid w:val="00796573"/>
    <w:rsid w:val="007A04DE"/>
    <w:rsid w:val="007A23DB"/>
    <w:rsid w:val="007A2F85"/>
    <w:rsid w:val="007A3DB8"/>
    <w:rsid w:val="007A5C16"/>
    <w:rsid w:val="007B1572"/>
    <w:rsid w:val="007B2939"/>
    <w:rsid w:val="007B4767"/>
    <w:rsid w:val="007D2770"/>
    <w:rsid w:val="007D3E11"/>
    <w:rsid w:val="007D427F"/>
    <w:rsid w:val="007D4C56"/>
    <w:rsid w:val="007D513A"/>
    <w:rsid w:val="007D7C0E"/>
    <w:rsid w:val="007E402E"/>
    <w:rsid w:val="007E4E21"/>
    <w:rsid w:val="007E530B"/>
    <w:rsid w:val="007F2D52"/>
    <w:rsid w:val="007F3C9C"/>
    <w:rsid w:val="007F6A78"/>
    <w:rsid w:val="00806B29"/>
    <w:rsid w:val="00821870"/>
    <w:rsid w:val="008221ED"/>
    <w:rsid w:val="00827667"/>
    <w:rsid w:val="008304FC"/>
    <w:rsid w:val="00832F83"/>
    <w:rsid w:val="0084127B"/>
    <w:rsid w:val="00843EFD"/>
    <w:rsid w:val="00852B48"/>
    <w:rsid w:val="0085460F"/>
    <w:rsid w:val="00863801"/>
    <w:rsid w:val="00877160"/>
    <w:rsid w:val="008851DB"/>
    <w:rsid w:val="00886A12"/>
    <w:rsid w:val="00887260"/>
    <w:rsid w:val="00890884"/>
    <w:rsid w:val="0089277E"/>
    <w:rsid w:val="00893436"/>
    <w:rsid w:val="008969AD"/>
    <w:rsid w:val="008A1333"/>
    <w:rsid w:val="008A1EEA"/>
    <w:rsid w:val="008B16E1"/>
    <w:rsid w:val="008B2817"/>
    <w:rsid w:val="008B3BD1"/>
    <w:rsid w:val="008C401E"/>
    <w:rsid w:val="008C44BF"/>
    <w:rsid w:val="008C50DD"/>
    <w:rsid w:val="008C5914"/>
    <w:rsid w:val="008C7AB9"/>
    <w:rsid w:val="008D0512"/>
    <w:rsid w:val="008D07A8"/>
    <w:rsid w:val="008D1146"/>
    <w:rsid w:val="008D1233"/>
    <w:rsid w:val="008D1346"/>
    <w:rsid w:val="008D68B9"/>
    <w:rsid w:val="008E0A3A"/>
    <w:rsid w:val="008E3C45"/>
    <w:rsid w:val="008E5F59"/>
    <w:rsid w:val="008E7DEC"/>
    <w:rsid w:val="008F570A"/>
    <w:rsid w:val="009042DD"/>
    <w:rsid w:val="009137F3"/>
    <w:rsid w:val="00917B2C"/>
    <w:rsid w:val="00920269"/>
    <w:rsid w:val="009256B0"/>
    <w:rsid w:val="0093255F"/>
    <w:rsid w:val="00933EA2"/>
    <w:rsid w:val="00940ACF"/>
    <w:rsid w:val="0095333E"/>
    <w:rsid w:val="009632C1"/>
    <w:rsid w:val="00965929"/>
    <w:rsid w:val="00965F08"/>
    <w:rsid w:val="009665F2"/>
    <w:rsid w:val="00967E6D"/>
    <w:rsid w:val="00972E15"/>
    <w:rsid w:val="00975E26"/>
    <w:rsid w:val="00981CA5"/>
    <w:rsid w:val="009847C6"/>
    <w:rsid w:val="009B6739"/>
    <w:rsid w:val="009C7C35"/>
    <w:rsid w:val="009D120D"/>
    <w:rsid w:val="009D6DF6"/>
    <w:rsid w:val="009D7D64"/>
    <w:rsid w:val="009E161B"/>
    <w:rsid w:val="009E5FAF"/>
    <w:rsid w:val="009F29D4"/>
    <w:rsid w:val="009F6485"/>
    <w:rsid w:val="009F64FA"/>
    <w:rsid w:val="00A012F6"/>
    <w:rsid w:val="00A0358C"/>
    <w:rsid w:val="00A21EFC"/>
    <w:rsid w:val="00A35767"/>
    <w:rsid w:val="00A36197"/>
    <w:rsid w:val="00A37094"/>
    <w:rsid w:val="00A37DDA"/>
    <w:rsid w:val="00A37E32"/>
    <w:rsid w:val="00A40F19"/>
    <w:rsid w:val="00A41A05"/>
    <w:rsid w:val="00A4581E"/>
    <w:rsid w:val="00A63277"/>
    <w:rsid w:val="00A67319"/>
    <w:rsid w:val="00A7541C"/>
    <w:rsid w:val="00A80519"/>
    <w:rsid w:val="00A816F3"/>
    <w:rsid w:val="00A823B8"/>
    <w:rsid w:val="00A826C3"/>
    <w:rsid w:val="00A901D7"/>
    <w:rsid w:val="00AA62D1"/>
    <w:rsid w:val="00AB4A85"/>
    <w:rsid w:val="00AC3313"/>
    <w:rsid w:val="00AC3F48"/>
    <w:rsid w:val="00AC6A80"/>
    <w:rsid w:val="00AD034B"/>
    <w:rsid w:val="00AD0D21"/>
    <w:rsid w:val="00AD269C"/>
    <w:rsid w:val="00AD6CF9"/>
    <w:rsid w:val="00AE5AAE"/>
    <w:rsid w:val="00AF4B0C"/>
    <w:rsid w:val="00AF7A11"/>
    <w:rsid w:val="00AF7D0F"/>
    <w:rsid w:val="00B00250"/>
    <w:rsid w:val="00B05DD8"/>
    <w:rsid w:val="00B06523"/>
    <w:rsid w:val="00B06CFF"/>
    <w:rsid w:val="00B06F1D"/>
    <w:rsid w:val="00B0733B"/>
    <w:rsid w:val="00B1001F"/>
    <w:rsid w:val="00B10F67"/>
    <w:rsid w:val="00B15B10"/>
    <w:rsid w:val="00B17F5A"/>
    <w:rsid w:val="00B202E4"/>
    <w:rsid w:val="00B204A0"/>
    <w:rsid w:val="00B21F5A"/>
    <w:rsid w:val="00B31C73"/>
    <w:rsid w:val="00B371E7"/>
    <w:rsid w:val="00B37DE2"/>
    <w:rsid w:val="00B40581"/>
    <w:rsid w:val="00B43239"/>
    <w:rsid w:val="00B465FB"/>
    <w:rsid w:val="00B51BAE"/>
    <w:rsid w:val="00B54B78"/>
    <w:rsid w:val="00B566A2"/>
    <w:rsid w:val="00B568EF"/>
    <w:rsid w:val="00B63435"/>
    <w:rsid w:val="00B736E7"/>
    <w:rsid w:val="00B74BB4"/>
    <w:rsid w:val="00B74BB5"/>
    <w:rsid w:val="00B774ED"/>
    <w:rsid w:val="00B81418"/>
    <w:rsid w:val="00B81B3F"/>
    <w:rsid w:val="00B90EF8"/>
    <w:rsid w:val="00B97EFE"/>
    <w:rsid w:val="00BA3582"/>
    <w:rsid w:val="00BA5798"/>
    <w:rsid w:val="00BB1A52"/>
    <w:rsid w:val="00BB1AA1"/>
    <w:rsid w:val="00BB31BA"/>
    <w:rsid w:val="00BE4E09"/>
    <w:rsid w:val="00BE6DEB"/>
    <w:rsid w:val="00BF067C"/>
    <w:rsid w:val="00BF162F"/>
    <w:rsid w:val="00C03299"/>
    <w:rsid w:val="00C17F97"/>
    <w:rsid w:val="00C22DFE"/>
    <w:rsid w:val="00C231B7"/>
    <w:rsid w:val="00C24602"/>
    <w:rsid w:val="00C25596"/>
    <w:rsid w:val="00C25D30"/>
    <w:rsid w:val="00C26EB2"/>
    <w:rsid w:val="00C32514"/>
    <w:rsid w:val="00C424A4"/>
    <w:rsid w:val="00C47A0F"/>
    <w:rsid w:val="00C510F5"/>
    <w:rsid w:val="00C65BC8"/>
    <w:rsid w:val="00C65FAA"/>
    <w:rsid w:val="00C77B08"/>
    <w:rsid w:val="00C77FCF"/>
    <w:rsid w:val="00C82522"/>
    <w:rsid w:val="00C90130"/>
    <w:rsid w:val="00C915A2"/>
    <w:rsid w:val="00C9229D"/>
    <w:rsid w:val="00C95BB4"/>
    <w:rsid w:val="00CA0019"/>
    <w:rsid w:val="00CA3999"/>
    <w:rsid w:val="00CB7136"/>
    <w:rsid w:val="00CC34D0"/>
    <w:rsid w:val="00CC647D"/>
    <w:rsid w:val="00CD2840"/>
    <w:rsid w:val="00CD447F"/>
    <w:rsid w:val="00CD58F9"/>
    <w:rsid w:val="00CD5A83"/>
    <w:rsid w:val="00CD5F86"/>
    <w:rsid w:val="00CE3CA3"/>
    <w:rsid w:val="00CE4DE2"/>
    <w:rsid w:val="00CF3220"/>
    <w:rsid w:val="00CF37AB"/>
    <w:rsid w:val="00CF4EFB"/>
    <w:rsid w:val="00D035B6"/>
    <w:rsid w:val="00D044E0"/>
    <w:rsid w:val="00D0464F"/>
    <w:rsid w:val="00D07CA9"/>
    <w:rsid w:val="00D14A4C"/>
    <w:rsid w:val="00D1547A"/>
    <w:rsid w:val="00D45717"/>
    <w:rsid w:val="00D47B88"/>
    <w:rsid w:val="00D54AE7"/>
    <w:rsid w:val="00D652B2"/>
    <w:rsid w:val="00D67FB7"/>
    <w:rsid w:val="00D85B54"/>
    <w:rsid w:val="00D86EA4"/>
    <w:rsid w:val="00D902C3"/>
    <w:rsid w:val="00D95579"/>
    <w:rsid w:val="00D95EC6"/>
    <w:rsid w:val="00DA24A4"/>
    <w:rsid w:val="00DB27C8"/>
    <w:rsid w:val="00DB2F22"/>
    <w:rsid w:val="00DB5A76"/>
    <w:rsid w:val="00DC5BF0"/>
    <w:rsid w:val="00DD0587"/>
    <w:rsid w:val="00DD166B"/>
    <w:rsid w:val="00DE2A49"/>
    <w:rsid w:val="00DE30BC"/>
    <w:rsid w:val="00DE4889"/>
    <w:rsid w:val="00DF1175"/>
    <w:rsid w:val="00DF2341"/>
    <w:rsid w:val="00DF272E"/>
    <w:rsid w:val="00DF5B64"/>
    <w:rsid w:val="00DF686F"/>
    <w:rsid w:val="00E06E7F"/>
    <w:rsid w:val="00E11E35"/>
    <w:rsid w:val="00E25F54"/>
    <w:rsid w:val="00E26590"/>
    <w:rsid w:val="00E277B5"/>
    <w:rsid w:val="00E30DD4"/>
    <w:rsid w:val="00E3103A"/>
    <w:rsid w:val="00E32603"/>
    <w:rsid w:val="00E356CE"/>
    <w:rsid w:val="00E47B25"/>
    <w:rsid w:val="00E504E9"/>
    <w:rsid w:val="00E56618"/>
    <w:rsid w:val="00E77FF5"/>
    <w:rsid w:val="00E8675F"/>
    <w:rsid w:val="00E86FF4"/>
    <w:rsid w:val="00E8774D"/>
    <w:rsid w:val="00E907D4"/>
    <w:rsid w:val="00E92A0E"/>
    <w:rsid w:val="00E954BC"/>
    <w:rsid w:val="00EA6FE9"/>
    <w:rsid w:val="00EB6AD2"/>
    <w:rsid w:val="00EB7A27"/>
    <w:rsid w:val="00EC44FA"/>
    <w:rsid w:val="00EC7327"/>
    <w:rsid w:val="00ED03A9"/>
    <w:rsid w:val="00ED22E6"/>
    <w:rsid w:val="00ED31DB"/>
    <w:rsid w:val="00ED475E"/>
    <w:rsid w:val="00ED6F12"/>
    <w:rsid w:val="00EF7B65"/>
    <w:rsid w:val="00F00AD8"/>
    <w:rsid w:val="00F03D53"/>
    <w:rsid w:val="00F10D9C"/>
    <w:rsid w:val="00F1255A"/>
    <w:rsid w:val="00F13AAB"/>
    <w:rsid w:val="00F149C4"/>
    <w:rsid w:val="00F17792"/>
    <w:rsid w:val="00F3060C"/>
    <w:rsid w:val="00F3378A"/>
    <w:rsid w:val="00F34588"/>
    <w:rsid w:val="00F35A5A"/>
    <w:rsid w:val="00F42044"/>
    <w:rsid w:val="00F421E9"/>
    <w:rsid w:val="00F46909"/>
    <w:rsid w:val="00F55754"/>
    <w:rsid w:val="00F55B93"/>
    <w:rsid w:val="00F62F35"/>
    <w:rsid w:val="00F63712"/>
    <w:rsid w:val="00F646CE"/>
    <w:rsid w:val="00F65E7D"/>
    <w:rsid w:val="00F72A0D"/>
    <w:rsid w:val="00F75E53"/>
    <w:rsid w:val="00F760EB"/>
    <w:rsid w:val="00F80A09"/>
    <w:rsid w:val="00F827DA"/>
    <w:rsid w:val="00F92A02"/>
    <w:rsid w:val="00F937BE"/>
    <w:rsid w:val="00FA047D"/>
    <w:rsid w:val="00FA27CD"/>
    <w:rsid w:val="00FA4372"/>
    <w:rsid w:val="00FB6ECB"/>
    <w:rsid w:val="00FC437A"/>
    <w:rsid w:val="00FD1E56"/>
    <w:rsid w:val="00FD3D9A"/>
    <w:rsid w:val="00FD41D4"/>
    <w:rsid w:val="00FE339B"/>
    <w:rsid w:val="00FE4B2D"/>
    <w:rsid w:val="00FE59CE"/>
    <w:rsid w:val="00FE62B5"/>
    <w:rsid w:val="00FF5E02"/>
    <w:rsid w:val="00FF7470"/>
    <w:rsid w:val="00FF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0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028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87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843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843E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0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028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87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843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843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40A9B-8BB8-442F-A52B-94B99068C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576</Words>
  <Characters>898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o</dc:creator>
  <cp:lastModifiedBy>Nemo</cp:lastModifiedBy>
  <cp:revision>3</cp:revision>
  <cp:lastPrinted>2024-09-02T07:40:00Z</cp:lastPrinted>
  <dcterms:created xsi:type="dcterms:W3CDTF">2025-06-18T10:47:00Z</dcterms:created>
  <dcterms:modified xsi:type="dcterms:W3CDTF">2025-06-18T11:07:00Z</dcterms:modified>
</cp:coreProperties>
</file>